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41" w:rsidRDefault="00A26028" w:rsidP="00A26028">
      <w:pPr>
        <w:jc w:val="center"/>
      </w:pPr>
      <w:r>
        <w:t xml:space="preserve">СВОДНАЯ ИНФОРМАЦИЯ ПО ПЕДАГОГИЧЕСКИМ РАБОТНИКАМ </w:t>
      </w:r>
      <w:r w:rsidR="00821276">
        <w:t>на 01.09.2018</w:t>
      </w:r>
    </w:p>
    <w:tbl>
      <w:tblPr>
        <w:tblStyle w:val="a3"/>
        <w:tblW w:w="164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11"/>
        <w:gridCol w:w="1007"/>
        <w:gridCol w:w="1828"/>
        <w:gridCol w:w="1984"/>
        <w:gridCol w:w="1276"/>
        <w:gridCol w:w="1134"/>
        <w:gridCol w:w="850"/>
        <w:gridCol w:w="2517"/>
        <w:gridCol w:w="885"/>
        <w:gridCol w:w="850"/>
        <w:gridCol w:w="993"/>
      </w:tblGrid>
      <w:tr w:rsidR="001C5DBA" w:rsidRPr="004B02BE" w:rsidTr="004B02BE">
        <w:trPr>
          <w:tblHeader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ФИО, сотрудник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Диплом об образова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Диплом о проф. перепо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АКК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действует </w:t>
            </w:r>
            <w:proofErr w:type="gramStart"/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Почетные з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8140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должности</w:t>
            </w:r>
          </w:p>
        </w:tc>
      </w:tr>
      <w:tr w:rsidR="0040338F" w:rsidRPr="004B02BE" w:rsidTr="00320EA2">
        <w:tc>
          <w:tcPr>
            <w:tcW w:w="426" w:type="dxa"/>
            <w:shd w:val="clear" w:color="auto" w:fill="auto"/>
            <w:vAlign w:val="center"/>
          </w:tcPr>
          <w:p w:rsidR="0040338F" w:rsidRPr="004B02BE" w:rsidRDefault="0040338F" w:rsidP="00CD1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38F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икторовна</w:t>
            </w:r>
            <w:r w:rsidRPr="00403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РА 50651</w:t>
            </w:r>
          </w:p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Красноярский государственный педагогический университет им. В.П. Астафьева» </w:t>
            </w:r>
          </w:p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уждена степень БАКАЛАВРА педагогики по направлению «Педагогика» </w:t>
            </w:r>
          </w:p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13</w:t>
            </w:r>
          </w:p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МАГИСТРА 102424 0721616от 03.07.2015</w:t>
            </w:r>
          </w:p>
          <w:p w:rsidR="0040338F" w:rsidRDefault="00103A73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Краснояр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им. В.П. Астафьева»</w:t>
            </w:r>
          </w:p>
          <w:p w:rsidR="00103A73" w:rsidRPr="0040338F" w:rsidRDefault="00103A73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4.03 Специальное (дефектологическое) образование Психолого-педагогическая реабилитация лиц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еп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772402852436 от 12.05.2015 ОАНО ВО «Московский психолого-социальный университет» «Специальное (дефектологическое) образование</w:t>
            </w:r>
          </w:p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евой институ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КиПП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ятельность педагога-психолога в условиях реализации ФГОС», 2016</w:t>
            </w:r>
          </w:p>
          <w:p w:rsid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евой институ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КиППРО</w:t>
            </w:r>
            <w:proofErr w:type="spellEnd"/>
          </w:p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 школьниклв»,201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.8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38F" w:rsidRPr="0040338F" w:rsidRDefault="0040338F" w:rsidP="0081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л0м.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Антипина Наталия Никола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РВ №519802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ефектология (олигофренопедагогика)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1.05.19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4.04.2014 №106-03/2-1, протокол №3 от 24.04.2014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AB36FF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4г.9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B36FF" w:rsidRPr="004B02BE">
              <w:rPr>
                <w:rFonts w:ascii="Times New Roman" w:hAnsi="Times New Roman" w:cs="Times New Roman"/>
                <w:sz w:val="18"/>
                <w:szCs w:val="18"/>
              </w:rPr>
              <w:t>л.0м.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агог-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36FF" w:rsidRPr="004B02BE">
              <w:rPr>
                <w:rFonts w:ascii="Times New Roman" w:hAnsi="Times New Roman" w:cs="Times New Roman"/>
                <w:sz w:val="18"/>
                <w:szCs w:val="18"/>
              </w:rPr>
              <w:t>г.0м.</w:t>
            </w:r>
          </w:p>
        </w:tc>
      </w:tr>
      <w:tr w:rsidR="001C5DBA" w:rsidRPr="004B02BE" w:rsidTr="00320EA2">
        <w:trPr>
          <w:trHeight w:val="2100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Аристова Галина Никола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 (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НЕШ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AB36F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378D7" w:rsidRPr="004B02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C378D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НВ №143742</w:t>
            </w:r>
          </w:p>
          <w:p w:rsidR="00C378D7" w:rsidRPr="004B02BE" w:rsidRDefault="00C378D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 политехнический институт</w:t>
            </w:r>
          </w:p>
          <w:p w:rsidR="00AB36FF" w:rsidRPr="004B02BE" w:rsidRDefault="00AB36F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0.06.1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C378D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тельным процессом и проблемы качества обучения в учреждениях СПО в контексте нового законодательства и условиях реализации ОПОП в рамках ФГОС СПО от 17.04.201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AB36FF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7л.2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AB36FF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г.4м.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5DBA" w:rsidRPr="004B02BE" w:rsidRDefault="001C5DBA" w:rsidP="0040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Баженова </w:t>
            </w:r>
            <w:r w:rsidR="0040338F">
              <w:rPr>
                <w:rFonts w:ascii="Times New Roman" w:hAnsi="Times New Roman" w:cs="Times New Roman"/>
                <w:sz w:val="18"/>
                <w:szCs w:val="18"/>
              </w:rPr>
              <w:t>София Олег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AB36FF" w:rsidRPr="004B02BE" w:rsidRDefault="00AB36F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Р № 03464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образование </w:t>
            </w:r>
          </w:p>
          <w:p w:rsidR="00AB36FF" w:rsidRPr="004B02BE" w:rsidRDefault="00AB36F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.06.20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6.04.2015-05.12.2015 «Олигофренопедагогика. Образование ли с нарушениями в интеллектуальном развитии. Специальное (дефектологическое) образование»</w:t>
            </w:r>
          </w:p>
          <w:p w:rsidR="001C5DBA" w:rsidRPr="004B02BE" w:rsidRDefault="001C5DBA" w:rsidP="00253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18.12.2015-29.04.2017 «Логопедия. Образование лиц с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арушеними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речи» по направлению «Специальное (дефектологическое) образование»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3.04.2015– 13.04.2016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Психология. Классическая психология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л.7м. 18д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л.7м. 18дн.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ойко Мария Анатоль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АК №1406407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 истории основной общеобразовательной школы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3.06.2007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2424 0221414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3.01.20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14 00000508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br/>
              <w:t>о проф. переподготовки 20.01.2014-06.12.2014 «Олигофренопедагогика» по направлению образование лиц с нарушениями в интеллектуальном развитии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5.12.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6.04.2017 №177-11-03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2 от 30.03.2017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Обучение биологии, географии обучающихся с умственной отсталостью в образовательных организациях, реализующих АООП» 2016 КИПК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AB36FF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л.9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36FF" w:rsidRPr="004B02BE">
              <w:rPr>
                <w:rFonts w:ascii="Times New Roman" w:hAnsi="Times New Roman" w:cs="Times New Roman"/>
                <w:sz w:val="18"/>
                <w:szCs w:val="18"/>
              </w:rPr>
              <w:t>л.0м.</w:t>
            </w:r>
          </w:p>
        </w:tc>
      </w:tr>
      <w:tr w:rsidR="001C5DBA" w:rsidRPr="004B02BE" w:rsidTr="00320EA2">
        <w:trPr>
          <w:trHeight w:val="1748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рюханова Ольга Геннадье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 (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НЕШ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</w:tcPr>
          <w:p w:rsidR="008D54B4" w:rsidRPr="004B02BE" w:rsidRDefault="008D54B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8D54B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ВС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1718179 Красноярский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</w:t>
            </w:r>
          </w:p>
          <w:p w:rsidR="001C5DBA" w:rsidRPr="004B02BE" w:rsidRDefault="008D54B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8D54B4" w:rsidRPr="004B02BE" w:rsidRDefault="008D54B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пециальность: «русский язык и литература»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№376-11-05 от 17.11.2016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517" w:type="dxa"/>
            <w:shd w:val="clear" w:color="auto" w:fill="auto"/>
          </w:tcPr>
          <w:p w:rsidR="001C5DBA" w:rsidRPr="004B02BE" w:rsidRDefault="00915AC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Есть, смотреть архив АООП,2015</w:t>
            </w:r>
          </w:p>
        </w:tc>
        <w:tc>
          <w:tcPr>
            <w:tcW w:w="885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8D54B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г.10м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493AA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5л.6м.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уланова Валентина Михайл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читель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90 СПА 9024542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ГЮОУ СПО «Красноярский педагогический колледж №1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C5DBA" w:rsidRPr="004B02BE" w:rsidRDefault="001C5DB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ПП №0029836 04.03.2016</w:t>
            </w:r>
          </w:p>
          <w:p w:rsidR="001C5DBA" w:rsidRPr="004B02BE" w:rsidRDefault="001C5DBA" w:rsidP="0028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ДО "Сибирский институт непрерывного дополнительного образования" «Олигофренопедагог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7.11.2014 №169-11-03,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5 от 27.11.2014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A10EE2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0л.1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5DBA" w:rsidRPr="004B02BE" w:rsidRDefault="001C5DB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7.03.2014 №72-03/2,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2 от 27.03.2014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A10EE2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5DBA" w:rsidRPr="004B02BE" w:rsidRDefault="001C5DBA" w:rsidP="0099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5DBA" w:rsidRPr="004B02BE" w:rsidRDefault="001C5DB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5DBA" w:rsidRPr="004B02BE" w:rsidRDefault="001C5DBA" w:rsidP="0099032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C5DBA" w:rsidRPr="004B02BE" w:rsidTr="00320EA2">
        <w:trPr>
          <w:trHeight w:val="41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  <w:r w:rsidR="007C6FD1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Т № 486718 29.06.1989 Красноярское ордена «Знак Почета» педучилище №1 им. АМ Горького (учитель музыки, музыкальный воспитатель)</w:t>
            </w:r>
          </w:p>
          <w:p w:rsidR="00AB51AD" w:rsidRPr="004B02BE" w:rsidRDefault="00AB51AD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АВС 0419603 03.12.1998 Красноярский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(учитель и логопед школ для детей с нарушением интеллекта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Олигофренопедагогика» с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пец-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тью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«Логопедия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C5DBA" w:rsidRPr="004B02BE" w:rsidRDefault="001C5DB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5DBA" w:rsidRPr="004B02BE" w:rsidRDefault="001C5DBA" w:rsidP="0099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л.11м5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л.9м.21д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5DBA" w:rsidRPr="004B02BE" w:rsidRDefault="001C5DB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5DBA" w:rsidRPr="004B02BE" w:rsidRDefault="001C5DBA" w:rsidP="0099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AB51AD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 л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огопед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5DBA" w:rsidRPr="004B02BE" w:rsidRDefault="001C5DB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5DBA" w:rsidRPr="004B02BE" w:rsidRDefault="001C5DBA" w:rsidP="0099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5C61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A05C61" w:rsidRPr="004B02BE" w:rsidRDefault="00A05C61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авулин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Артем Михайлович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УВ №305128, Красноярский государственный университет </w:t>
            </w:r>
          </w:p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атематик, преподаватель</w:t>
            </w:r>
          </w:p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2.06.199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05C61" w:rsidRPr="004B02BE" w:rsidRDefault="00A05C61" w:rsidP="00D56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ПП №0025597 04.03.2016</w:t>
            </w:r>
          </w:p>
          <w:p w:rsidR="00A05C61" w:rsidRPr="004B02BE" w:rsidRDefault="00A05C61" w:rsidP="00D56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ДО "Сибирский институт непрерывного дополнительного образования", «Олигофренопедагогика», диплом Менеджер образов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!!!!!!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C61" w:rsidRPr="004B02BE" w:rsidRDefault="00A05C6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л.3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C61" w:rsidRPr="004B02BE" w:rsidRDefault="00A05C6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л. 6м.</w:t>
            </w:r>
          </w:p>
        </w:tc>
      </w:tr>
      <w:tr w:rsidR="00A05C61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A05C61" w:rsidRPr="004B02BE" w:rsidRDefault="00A05C61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читель</w:t>
            </w:r>
          </w:p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6.11.2015 №456-11-03, решение 26.11.2015</w:t>
            </w:r>
          </w:p>
        </w:tc>
        <w:tc>
          <w:tcPr>
            <w:tcW w:w="850" w:type="dxa"/>
            <w:shd w:val="clear" w:color="auto" w:fill="auto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C61" w:rsidRPr="004B02BE" w:rsidRDefault="00A05C6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л.3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C61" w:rsidRPr="004B02BE" w:rsidRDefault="00A05C6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л.3м.</w:t>
            </w:r>
          </w:p>
        </w:tc>
      </w:tr>
      <w:tr w:rsidR="00A05C61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азихо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ЭВ № 437114 Омский государственный институт физической культуры специальность: физическая культура</w:t>
            </w:r>
          </w:p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й культуры 07.05.19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C61" w:rsidRPr="004B02BE" w:rsidRDefault="00A05C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61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A05C61" w:rsidRPr="004B02BE" w:rsidRDefault="00A05C61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п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льт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6.10.2017 № 481-11-05, протокол №4 от 26.10.2017</w:t>
            </w:r>
          </w:p>
        </w:tc>
        <w:tc>
          <w:tcPr>
            <w:tcW w:w="850" w:type="dxa"/>
            <w:shd w:val="clear" w:color="auto" w:fill="auto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Федеральный государственный образовательный стандарт: аспекты организации и преподавания физической культуры в образовательной организации»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05C61" w:rsidRPr="004B02BE" w:rsidRDefault="00A05C6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C61" w:rsidRPr="004B02BE" w:rsidRDefault="00EE0850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0л.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C61" w:rsidRPr="004B02BE" w:rsidRDefault="00EE0850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9л.8м.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асина Лариса Александровна</w:t>
            </w:r>
          </w:p>
          <w:p w:rsidR="003A4983" w:rsidRPr="004B02BE" w:rsidRDefault="003A498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ФВ №309431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ефектология (олигофренопедагогика с дополнительной специальностью логопедия)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3.07.19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31.10.2013 №272-04/2,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4 от 31.10.2013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3A4983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рофилактика и коррекция нарушений письма и чтения у детей» Педагогический университет «Первое сентября»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3A498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C6FD1" w:rsidRPr="004B02BE">
              <w:rPr>
                <w:rFonts w:ascii="Times New Roman" w:hAnsi="Times New Roman" w:cs="Times New Roman"/>
                <w:sz w:val="18"/>
                <w:szCs w:val="18"/>
              </w:rPr>
              <w:t>л.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E0850" w:rsidRPr="004B02BE">
              <w:rPr>
                <w:rFonts w:ascii="Times New Roman" w:hAnsi="Times New Roman" w:cs="Times New Roman"/>
                <w:sz w:val="18"/>
                <w:szCs w:val="18"/>
              </w:rPr>
              <w:t>г.0м.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E1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еремеинко Татьяна Валерье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ВС №0150769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 с дополнительно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ю логопедия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2.12.199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8.05.2015 №169-11-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,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3 от 30.04.2015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3A4983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4г.8м.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00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алушко Елена Витальевна</w:t>
            </w:r>
          </w:p>
          <w:p w:rsidR="00C63D7A" w:rsidRPr="004B02BE" w:rsidRDefault="00C63D7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Т №485717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Енисейское педагогическое училище. Специальность-преподавание в начальных классах общеобразовательной школы. Квалификация-учитель начальных классов, воспитатель группы продленного дня.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.06.1988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772402729603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 а НОУ ВПО "МИСАО" п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грамм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доп. проф. образования: "Специальное (дефектологическое) образование по профилю "Олигофренопедагогика и олигофренопсихология" 26.11.2015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01.12.2017 №590-11-05</w:t>
            </w:r>
          </w:p>
          <w:p w:rsidR="001C5DBA" w:rsidRPr="004B02BE" w:rsidRDefault="001C5DBA" w:rsidP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5 от 30.11.2017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доп</w:t>
            </w:r>
            <w:r w:rsidR="00C63D7A" w:rsidRPr="004B02BE">
              <w:rPr>
                <w:rFonts w:ascii="Times New Roman" w:hAnsi="Times New Roman" w:cs="Times New Roman"/>
                <w:sz w:val="18"/>
                <w:szCs w:val="18"/>
              </w:rPr>
              <w:t>олнительного образования 2017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л</w:t>
            </w:r>
            <w:r w:rsidR="006B1E87" w:rsidRPr="004B02BE">
              <w:rPr>
                <w:rFonts w:ascii="Times New Roman" w:hAnsi="Times New Roman" w:cs="Times New Roman"/>
                <w:sz w:val="18"/>
                <w:szCs w:val="18"/>
              </w:rPr>
              <w:t>.11м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8л.11м.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00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г.5м.</w:t>
            </w:r>
          </w:p>
        </w:tc>
      </w:tr>
      <w:tr w:rsidR="007C6FD1" w:rsidRPr="004B02BE" w:rsidTr="00320EA2">
        <w:trPr>
          <w:trHeight w:val="49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C6FD1" w:rsidRPr="004B02BE" w:rsidRDefault="007C6FD1" w:rsidP="004D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лухов Анатолий Дмитриевич</w:t>
            </w:r>
          </w:p>
        </w:tc>
        <w:tc>
          <w:tcPr>
            <w:tcW w:w="1311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КТ №372542 Красноярский промышленный техникум. Специальность-электрооборудование промышленных предприятий и установок. Квалификация-техник-электрик</w:t>
            </w:r>
          </w:p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6.06.198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6B00D6" w:rsidRPr="004B02BE">
              <w:rPr>
                <w:rFonts w:ascii="Times New Roman" w:hAnsi="Times New Roman" w:cs="Times New Roman"/>
                <w:sz w:val="18"/>
                <w:szCs w:val="18"/>
              </w:rPr>
              <w:t>ПП № 0056221</w:t>
            </w:r>
          </w:p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ДО "Сибирский институт непрерывного дополнительного образован</w:t>
            </w:r>
            <w:r w:rsidR="006B00D6" w:rsidRPr="004B02BE">
              <w:rPr>
                <w:rFonts w:ascii="Times New Roman" w:hAnsi="Times New Roman" w:cs="Times New Roman"/>
                <w:sz w:val="18"/>
                <w:szCs w:val="18"/>
              </w:rPr>
              <w:t>ия", «Олигофренопедагогика» 2017</w:t>
            </w:r>
          </w:p>
        </w:tc>
        <w:tc>
          <w:tcPr>
            <w:tcW w:w="1276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4.01.2013 №18-04/2, протокол от 27.12.2012</w:t>
            </w:r>
          </w:p>
        </w:tc>
        <w:tc>
          <w:tcPr>
            <w:tcW w:w="850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ФГОС: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«Методика реализации программ учебного предмета «Технология». Ученический проект в технологическом образовании школьников» КИПК 2016 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9л9м.</w:t>
            </w:r>
          </w:p>
        </w:tc>
        <w:tc>
          <w:tcPr>
            <w:tcW w:w="993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2г.3м.</w:t>
            </w:r>
          </w:p>
        </w:tc>
      </w:tr>
      <w:tr w:rsidR="007C6FD1" w:rsidRPr="004B02BE" w:rsidTr="00320EA2">
        <w:trPr>
          <w:trHeight w:val="497"/>
        </w:trPr>
        <w:tc>
          <w:tcPr>
            <w:tcW w:w="426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труду</w:t>
            </w:r>
          </w:p>
        </w:tc>
        <w:tc>
          <w:tcPr>
            <w:tcW w:w="1007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6FD1" w:rsidRPr="004B02BE" w:rsidRDefault="007C6FD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C6FD1" w:rsidRPr="004B02BE" w:rsidRDefault="006B00D6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г.0м.</w:t>
            </w:r>
          </w:p>
        </w:tc>
      </w:tr>
      <w:tr w:rsidR="001C5DBA" w:rsidRPr="004B02BE" w:rsidTr="00320EA2">
        <w:trPr>
          <w:trHeight w:val="3252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убанова Валентина Ивановна</w:t>
            </w:r>
          </w:p>
          <w:p w:rsidR="00C63D7A" w:rsidRPr="004B02BE" w:rsidRDefault="00C63D7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7A" w:rsidRPr="004B02BE" w:rsidRDefault="00C63D7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46712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</w:tcPr>
          <w:p w:rsidR="001C5DBA" w:rsidRDefault="0046712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государственный педагогический университет </w:t>
            </w:r>
          </w:p>
          <w:p w:rsidR="00467122" w:rsidRDefault="0046712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467122" w:rsidRDefault="0046712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С 4380822</w:t>
            </w:r>
          </w:p>
          <w:p w:rsidR="00467122" w:rsidRDefault="0046712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07.1998</w:t>
            </w:r>
          </w:p>
          <w:p w:rsidR="00467122" w:rsidRPr="004B02BE" w:rsidRDefault="0046712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усского языка и литературы специальность- «Русский языки литература»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  <w:p w:rsidR="006B00D6" w:rsidRPr="004B02BE" w:rsidRDefault="006B00D6" w:rsidP="006B0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7</w:t>
            </w:r>
          </w:p>
          <w:p w:rsidR="001C5DBA" w:rsidRPr="004B02BE" w:rsidRDefault="006B00D6" w:rsidP="006B0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proofErr w:type="spellStart"/>
            <w:proofErr w:type="gramStart"/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«Специальное (дефектологическое) образование по профилю «Олигофренопедагогика и олигофренопсихология»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5.10.2015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4.04.2014 №106-03/2-1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3 от 24.04.2014</w:t>
            </w:r>
          </w:p>
        </w:tc>
        <w:tc>
          <w:tcPr>
            <w:tcW w:w="850" w:type="dxa"/>
            <w:shd w:val="clear" w:color="auto" w:fill="auto"/>
          </w:tcPr>
          <w:p w:rsidR="006B00D6" w:rsidRPr="004B02BE" w:rsidRDefault="006B00D6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1C5DBA" w:rsidRPr="004B02BE" w:rsidRDefault="006B00D6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дополнительного образования 2018</w:t>
            </w:r>
            <w:proofErr w:type="gramEnd"/>
          </w:p>
        </w:tc>
        <w:tc>
          <w:tcPr>
            <w:tcW w:w="885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6B00D6" w:rsidRPr="004B02BE">
              <w:rPr>
                <w:rFonts w:ascii="Times New Roman" w:hAnsi="Times New Roman" w:cs="Times New Roman"/>
                <w:sz w:val="18"/>
                <w:szCs w:val="18"/>
              </w:rPr>
              <w:t>г. 0м.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6B00D6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7л.8м.</w:t>
            </w:r>
          </w:p>
        </w:tc>
      </w:tr>
      <w:tr w:rsidR="00ED3AAE" w:rsidRPr="004B02BE" w:rsidTr="00320EA2">
        <w:trPr>
          <w:trHeight w:val="49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D3AAE" w:rsidRPr="004B02BE" w:rsidRDefault="00ED3AAE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ужова Оксана Ивановна</w:t>
            </w:r>
          </w:p>
        </w:tc>
        <w:tc>
          <w:tcPr>
            <w:tcW w:w="1311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читель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№128633 04.08.1998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Ташкентский государственный педагогический институт Квалификация: учитель физики и математ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72402729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332      проф. переподготовка по программе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роф. образования «Специальное (дефектологическое) образование по профилю «Олигофренопедагогика и олигофренопсихология»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276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31.12.2013 №334-04/2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 6 от 26.12.2013</w:t>
            </w:r>
          </w:p>
        </w:tc>
        <w:tc>
          <w:tcPr>
            <w:tcW w:w="850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дополнительного образования 2018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л.2м.</w:t>
            </w:r>
          </w:p>
        </w:tc>
        <w:tc>
          <w:tcPr>
            <w:tcW w:w="993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3г.0м.</w:t>
            </w:r>
          </w:p>
        </w:tc>
      </w:tr>
      <w:tr w:rsidR="00ED3AAE" w:rsidRPr="004B02BE" w:rsidTr="00320EA2">
        <w:trPr>
          <w:trHeight w:val="497"/>
        </w:trPr>
        <w:tc>
          <w:tcPr>
            <w:tcW w:w="426" w:type="dxa"/>
            <w:vMerge/>
            <w:shd w:val="clear" w:color="auto" w:fill="auto"/>
            <w:vAlign w:val="center"/>
          </w:tcPr>
          <w:p w:rsidR="00ED3AAE" w:rsidRPr="004B02BE" w:rsidRDefault="00ED3AAE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3AAE" w:rsidRPr="004B02BE" w:rsidRDefault="006B1E8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D3AAE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ерв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4.04.2014 №106-03/2-1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3 от 24.04.2014</w:t>
            </w:r>
          </w:p>
        </w:tc>
        <w:tc>
          <w:tcPr>
            <w:tcW w:w="850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D3AAE" w:rsidRPr="004B02BE" w:rsidRDefault="00ED3AAE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6л.1м.</w:t>
            </w:r>
          </w:p>
        </w:tc>
      </w:tr>
      <w:tr w:rsidR="001C5DBA" w:rsidRPr="004B02BE" w:rsidTr="00320EA2">
        <w:trPr>
          <w:trHeight w:val="497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емагина</w:t>
            </w:r>
            <w:proofErr w:type="spellEnd"/>
            <w:r w:rsidR="00623441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62344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</w:tcPr>
          <w:p w:rsidR="001C5DBA" w:rsidRPr="004B02BE" w:rsidRDefault="0062344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Диплом ДВС 0618591 от 01.07.2003 Барнаульский гос. педагогический университет</w:t>
            </w:r>
          </w:p>
          <w:p w:rsidR="00623441" w:rsidRPr="004B02BE" w:rsidRDefault="0062344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1E87" w:rsidRPr="004B02BE" w:rsidRDefault="006B1E8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E87" w:rsidRPr="004B02BE" w:rsidRDefault="006B1E8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DBA" w:rsidRPr="004B02BE" w:rsidRDefault="00623441" w:rsidP="006B1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E87" w:rsidRPr="004B02BE" w:rsidRDefault="00BD7D93" w:rsidP="006B1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8.03.2018</w:t>
            </w:r>
            <w:r w:rsidR="006B1E87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76-11-05</w:t>
            </w:r>
          </w:p>
          <w:p w:rsidR="001C5DBA" w:rsidRPr="004B02BE" w:rsidRDefault="006B1E87" w:rsidP="00BD7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r w:rsidR="00BD7D93" w:rsidRPr="004B02BE">
              <w:rPr>
                <w:rFonts w:ascii="Times New Roman" w:hAnsi="Times New Roman" w:cs="Times New Roman"/>
                <w:sz w:val="18"/>
                <w:szCs w:val="18"/>
              </w:rPr>
              <w:t>окол №1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D7D93" w:rsidRPr="004B02BE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D93" w:rsidRPr="004B02BE" w:rsidRDefault="00BD7D93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51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62344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4л 7м20д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62344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л8м5д</w:t>
            </w:r>
          </w:p>
        </w:tc>
      </w:tr>
      <w:tr w:rsidR="0080554B" w:rsidRPr="004B02BE" w:rsidTr="00320EA2">
        <w:trPr>
          <w:trHeight w:val="239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0554B" w:rsidRPr="004B02BE" w:rsidRDefault="0080554B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ругова Мария Серге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ДВС №1081024</w:t>
            </w:r>
          </w:p>
          <w:p w:rsidR="00935FB2" w:rsidRDefault="0080554B" w:rsidP="0093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: г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есосибирс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. Красноярский государственный университет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есосибирский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институт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FB2" w:rsidRPr="004B02BE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 w:rsidR="00935FB2"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 и </w:t>
            </w:r>
            <w:proofErr w:type="spellStart"/>
            <w:r w:rsidR="00935FB2">
              <w:rPr>
                <w:rFonts w:ascii="Times New Roman" w:hAnsi="Times New Roman" w:cs="Times New Roman"/>
                <w:sz w:val="18"/>
                <w:szCs w:val="18"/>
              </w:rPr>
              <w:t>олигофренопедаг</w:t>
            </w:r>
            <w:proofErr w:type="spellEnd"/>
            <w:r w:rsidR="00935F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FB2" w:rsidRPr="004B02BE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="00935FB2" w:rsidRPr="004B02BE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="00935FB2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FB2">
              <w:rPr>
                <w:rFonts w:ascii="Times New Roman" w:hAnsi="Times New Roman" w:cs="Times New Roman"/>
                <w:sz w:val="18"/>
                <w:szCs w:val="18"/>
              </w:rPr>
              <w:t xml:space="preserve"> логопедия с дополнительной специальностью олигофренопедагогика</w:t>
            </w:r>
          </w:p>
          <w:p w:rsidR="0080554B" w:rsidRPr="004B02BE" w:rsidRDefault="0080554B" w:rsidP="00935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21.12.200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2414 00000082</w:t>
            </w:r>
          </w:p>
          <w:p w:rsidR="0080554B" w:rsidRPr="004B02BE" w:rsidRDefault="0080554B" w:rsidP="00F70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ереподготовк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 ФГБОУВПО "Красноярский гос. педагогический университет им. В.П. Астафьева" по программе "Олигофренопедагогика" по направлению "Образование лиц с нарушениями в интеллектуальном развитии"</w:t>
            </w:r>
          </w:p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МОКК от 31.03.2016 №108-11-05/,решение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)АК от 31.03.2016</w:t>
            </w:r>
          </w:p>
        </w:tc>
        <w:tc>
          <w:tcPr>
            <w:tcW w:w="850" w:type="dxa"/>
            <w:shd w:val="clear" w:color="auto" w:fill="auto"/>
          </w:tcPr>
          <w:p w:rsidR="0080554B" w:rsidRPr="004B02BE" w:rsidRDefault="0080554B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80554B" w:rsidRPr="004B02BE" w:rsidRDefault="0080554B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80554B" w:rsidRPr="004B02BE" w:rsidRDefault="0080554B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сихолого-педагогическая коррекция и обучение детей с расстройством аутистического спектра (РАС)», ФПК МГППУ 2016, «Организация и содержание деятельности психолого-медико-педагогического консилиума в дошкольных и общеобразовательных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рганизациязхъ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реализации ФГОС» АНП ОО «Многопрофильная Академия непрерывного образования» Омск 2017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0554B" w:rsidRPr="004B02BE" w:rsidRDefault="0080554B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1л</w:t>
            </w:r>
            <w:r w:rsidR="00B60B86" w:rsidRPr="004B02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6м</w:t>
            </w:r>
            <w:r w:rsidR="00B60B86" w:rsidRPr="004B02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554B" w:rsidRPr="004B02BE" w:rsidRDefault="0080554B" w:rsidP="00B60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554B" w:rsidRPr="004B02BE" w:rsidRDefault="0080554B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E425F" w:rsidRPr="004B02BE">
              <w:rPr>
                <w:rFonts w:ascii="Times New Roman" w:hAnsi="Times New Roman" w:cs="Times New Roman"/>
                <w:sz w:val="18"/>
                <w:szCs w:val="18"/>
              </w:rPr>
              <w:t>л.0м.</w:t>
            </w:r>
          </w:p>
        </w:tc>
      </w:tr>
      <w:tr w:rsidR="0080554B" w:rsidRPr="004B02BE" w:rsidTr="00320EA2">
        <w:trPr>
          <w:trHeight w:val="497"/>
        </w:trPr>
        <w:tc>
          <w:tcPr>
            <w:tcW w:w="426" w:type="dxa"/>
            <w:vMerge/>
            <w:shd w:val="clear" w:color="auto" w:fill="auto"/>
            <w:vAlign w:val="center"/>
          </w:tcPr>
          <w:p w:rsidR="0080554B" w:rsidRPr="004B02BE" w:rsidRDefault="0080554B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02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читель</w:t>
            </w:r>
          </w:p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80554B" w:rsidRPr="004B02BE" w:rsidRDefault="0080554B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554B" w:rsidRPr="004B02BE" w:rsidRDefault="0080554B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554B" w:rsidRPr="004B02BE" w:rsidRDefault="0080554B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E425F" w:rsidRPr="004B02BE">
              <w:rPr>
                <w:rFonts w:ascii="Times New Roman" w:hAnsi="Times New Roman" w:cs="Times New Roman"/>
                <w:sz w:val="18"/>
                <w:szCs w:val="18"/>
              </w:rPr>
              <w:t>л.0м.</w:t>
            </w:r>
          </w:p>
        </w:tc>
      </w:tr>
      <w:tr w:rsidR="001C5DBA" w:rsidRPr="004B02BE" w:rsidTr="00320EA2">
        <w:trPr>
          <w:trHeight w:val="416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Живутская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ндре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ВСГ 2760609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"Красноярский государственный педагогический университет им. В.П. Астафьева" квалификация: Учитель-логопед и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"Логопедия" с дополнительной специальностью "Олигофренопедагогика"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.06.2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25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25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образовательной деятельности в контексте ФГОС образования деятельности в контексте ФГОС образования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 умственной отсталостью (интеллектуальными нарушениями) и ФГОС начального общего образования обучающихся с ограниченными возможностями» 2017, КИПК, «Дефектология в современном образовательном пространстве» 2018 АНО                 ДПО «ОЦ Каменный город»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47E2" w:rsidRPr="004B02BE" w:rsidRDefault="008247E2" w:rsidP="00824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9л</w:t>
            </w:r>
            <w:r w:rsidR="004E425F" w:rsidRPr="004B02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м</w:t>
            </w:r>
          </w:p>
          <w:p w:rsidR="001C5DBA" w:rsidRPr="004B02BE" w:rsidRDefault="008247E2" w:rsidP="00824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8247E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г. 0м</w:t>
            </w:r>
          </w:p>
        </w:tc>
      </w:tr>
      <w:tr w:rsidR="001C5DBA" w:rsidRPr="004B02BE" w:rsidTr="00320EA2">
        <w:trPr>
          <w:trHeight w:val="503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r w:rsidR="002A1F77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4E425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БВС № 0231095 от 27.06.1998</w:t>
            </w:r>
          </w:p>
          <w:p w:rsidR="004E425F" w:rsidRPr="004B02BE" w:rsidRDefault="004E425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есосибирский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институт Красноярского государственного университета</w:t>
            </w:r>
            <w:r w:rsidR="006C7195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учитель начальных классов, специальность «Педагогика и методика начального образова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4E425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4E425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17.11.2016 №376-11-05, протокол №4 от 27.10.2016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4E425F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6C7195" w:rsidRPr="004B02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4E425F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ФГОС НОО «Использование оборудования для эффективной организации образовательного  процесса»,2016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2A1F7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л.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2A1F7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л.0м</w:t>
            </w:r>
          </w:p>
        </w:tc>
      </w:tr>
      <w:tr w:rsidR="008247E2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8247E2" w:rsidRPr="004B02BE" w:rsidRDefault="008247E2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арубина Надежда Михайл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МО №074506 от 19.06.1997</w:t>
            </w:r>
          </w:p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: Красноярский государственный педагогический университет. Специальность - "Олигофренопедагогика" с дополнительной специальностью логопед. Квалификация - учитель и логопед школ для детей с нарушением интелл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47E2" w:rsidRPr="004B02BE" w:rsidRDefault="008247E2" w:rsidP="001A3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47E2" w:rsidRPr="004B02BE" w:rsidRDefault="008247E2" w:rsidP="00824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1-0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7E2" w:rsidRPr="004B02BE" w:rsidRDefault="00BD23AE" w:rsidP="004D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5-0-8</w:t>
            </w:r>
          </w:p>
        </w:tc>
      </w:tr>
      <w:tr w:rsidR="008247E2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8247E2" w:rsidRPr="004B02BE" w:rsidRDefault="008247E2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гопед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47E2" w:rsidRPr="004B02BE" w:rsidRDefault="008247E2" w:rsidP="001A3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8247E2" w:rsidRPr="004B02BE" w:rsidRDefault="008247E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47E2" w:rsidRPr="004B02BE" w:rsidRDefault="008247E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47E2" w:rsidRPr="004B02BE" w:rsidRDefault="008247E2" w:rsidP="004D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2-10-23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ахарова Светлана Алексе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ДВС №0150770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ефектология (олигофренопедагогика с дополнительной специальностью логопедия)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6.06.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067898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4-3-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2E01FC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-8-21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еленицкая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Эдуард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ЖВ №822361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ефектология (олигофренопедагогика логопедия)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.06.19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13.01.2017 №4-11-05</w:t>
            </w:r>
            <w:r w:rsidR="002E01FC" w:rsidRPr="004B02BE">
              <w:rPr>
                <w:rFonts w:ascii="Times New Roman" w:hAnsi="Times New Roman" w:cs="Times New Roman"/>
                <w:sz w:val="18"/>
                <w:szCs w:val="18"/>
              </w:rPr>
              <w:t>, протокол 3 6 ОТ 22.12.2016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2E01FC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Гражданско-патриотическое образование: содержание, метод работы» 2015 Академия повышения квалификации профессиональной переподготовки работников образования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BD23A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BD23AE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6-0-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BD23AE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2-1-5</w:t>
            </w:r>
          </w:p>
        </w:tc>
      </w:tr>
      <w:tr w:rsidR="005A7F19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5A7F19" w:rsidRPr="004B02BE" w:rsidRDefault="005A7F19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супова Елена Семен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Б-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367803 Красноярский государственный педагогический институт. Специальность-биология. Квалификация и звание учитель средней школы</w:t>
            </w:r>
          </w:p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.02.197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2414 00000084 о проф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епод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 в ФГБОУВПО "Красноярский гос. педагогический университет им. В.П. Астафьева" по программе "Олигофренопедагогика" по направлению "Образование лиц с нарушениями в интеллектуальном развитии"</w:t>
            </w:r>
          </w:p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8.11.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F19" w:rsidRPr="004B02BE" w:rsidRDefault="005A7F19" w:rsidP="005A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8.05.2015 №169-11-03, протокол №3 от 30.04.2015</w:t>
            </w:r>
          </w:p>
        </w:tc>
        <w:tc>
          <w:tcPr>
            <w:tcW w:w="850" w:type="dxa"/>
            <w:shd w:val="clear" w:color="auto" w:fill="auto"/>
          </w:tcPr>
          <w:p w:rsidR="005A7F19" w:rsidRPr="004B02BE" w:rsidRDefault="005A7F19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5A7F19" w:rsidRPr="004B02BE" w:rsidRDefault="005A7F1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Отличник народного просвещени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A7F19" w:rsidRPr="004B02BE" w:rsidRDefault="005A7F19" w:rsidP="006C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52-3-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F19" w:rsidRPr="004B02BE" w:rsidRDefault="005A7F19" w:rsidP="006C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5A7F19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5A7F19" w:rsidRPr="004B02BE" w:rsidRDefault="005A7F19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труду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A7F19" w:rsidRPr="004B02BE" w:rsidRDefault="005A7F1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5A7F19" w:rsidRPr="004B02BE" w:rsidRDefault="005A7F1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5A7F19" w:rsidRPr="004B02BE" w:rsidRDefault="005A7F1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A7F19" w:rsidRPr="004B02BE" w:rsidRDefault="005A7F19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F19" w:rsidRPr="004B02BE" w:rsidRDefault="005A7F19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-3-3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азанин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Петровна</w:t>
            </w:r>
          </w:p>
          <w:p w:rsidR="003A4983" w:rsidRPr="004B02BE" w:rsidRDefault="003A498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Т №033601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Швейное производство»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6.04.19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1C5DBA" w:rsidRPr="004B02BE" w:rsidRDefault="001C5DBA" w:rsidP="00972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ДО "Сибирский институт непрерывного дополнительного образования", «Олигофренопедагогика» 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18.11.2015 №542-11-06</w:t>
            </w:r>
            <w:r w:rsidR="0043542E" w:rsidRPr="004B02BE">
              <w:rPr>
                <w:rFonts w:ascii="Times New Roman" w:hAnsi="Times New Roman" w:cs="Times New Roman"/>
                <w:sz w:val="18"/>
                <w:szCs w:val="18"/>
              </w:rPr>
              <w:t>, протокол №4 от 29.10.2015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43542E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1D4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4B5D" w:rsidRPr="004B02BE">
              <w:rPr>
                <w:rFonts w:ascii="Times New Roman" w:hAnsi="Times New Roman" w:cs="Times New Roman"/>
                <w:sz w:val="18"/>
                <w:szCs w:val="18"/>
              </w:rPr>
              <w:t>0-7-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D4B5D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5-9-28</w:t>
            </w:r>
          </w:p>
        </w:tc>
      </w:tr>
      <w:tr w:rsidR="00724B6C" w:rsidRPr="004B02BE" w:rsidTr="00320EA2">
        <w:tc>
          <w:tcPr>
            <w:tcW w:w="426" w:type="dxa"/>
            <w:shd w:val="clear" w:color="auto" w:fill="auto"/>
            <w:vAlign w:val="center"/>
          </w:tcPr>
          <w:p w:rsidR="00724B6C" w:rsidRPr="004B02BE" w:rsidRDefault="00724B6C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лесникова Елизавета Олег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2424 0221277</w:t>
            </w:r>
          </w:p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Красноярски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 им. В.П. Астафьева»</w:t>
            </w:r>
          </w:p>
          <w:p w:rsidR="00D414E4" w:rsidRPr="004B02BE" w:rsidRDefault="00D414E4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4.03.02 Психолого-педагогическое образ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B6C" w:rsidRPr="004B02BE" w:rsidRDefault="00724B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4B6C" w:rsidRPr="004B02BE" w:rsidRDefault="00724B6C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724B6C" w:rsidRPr="004B02BE" w:rsidRDefault="00D414E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разовательной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контексте ФГОС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как форма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деятельности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4B6C" w:rsidRPr="004B02BE" w:rsidRDefault="00724B6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4B6C" w:rsidRPr="004B02BE" w:rsidRDefault="00D414E4" w:rsidP="001D4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г.6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B6C" w:rsidRPr="004B02BE" w:rsidRDefault="00D414E4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л0м.</w:t>
            </w:r>
          </w:p>
        </w:tc>
      </w:tr>
      <w:tr w:rsidR="00A25958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A25958" w:rsidRPr="004B02BE" w:rsidRDefault="00A25958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лосова Елена Александровна</w:t>
            </w:r>
          </w:p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ВСБ № 0892583 от 15.06.2004 Диплом 2414 00000515 06.12.2014</w:t>
            </w:r>
          </w:p>
          <w:p w:rsidR="00A25958" w:rsidRPr="004B02BE" w:rsidRDefault="00A25958" w:rsidP="0020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ГПИ им.В.П.Астафьева Специальность: физическая культура и спорт с дополнительной специальностью "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алеология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", квалификация-педагог по физической культуре и спорту, педагог-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алеолог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2414 00000515 06.12.2014 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ереподготовк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 ФГБОУВПО "Красноярский гос. педагогический университет им. В.П. Астафьева" по программе "Олигофренопедагогика" по направлению "Образование лиц с нарушениями в интеллектуальном развит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школе №146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 от 22.10.2015</w:t>
            </w:r>
          </w:p>
        </w:tc>
        <w:tc>
          <w:tcPr>
            <w:tcW w:w="850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A25958" w:rsidRPr="009C72F8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дополнительного образования 2018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A25958" w:rsidRPr="004B02BE" w:rsidRDefault="00A25958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5958" w:rsidRPr="004B02BE" w:rsidRDefault="00A25958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1-0-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958" w:rsidRPr="004B02BE" w:rsidRDefault="00A25958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6-1-27</w:t>
            </w:r>
          </w:p>
        </w:tc>
      </w:tr>
      <w:tr w:rsidR="00A25958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A25958" w:rsidRPr="004B02BE" w:rsidRDefault="00A25958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школе №146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 от 22.10.2015</w:t>
            </w:r>
          </w:p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5958" w:rsidRPr="004B02BE" w:rsidRDefault="00A25958" w:rsidP="00A25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5-7-11</w:t>
            </w:r>
          </w:p>
        </w:tc>
      </w:tr>
      <w:tr w:rsidR="00A25958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A25958" w:rsidRPr="004B02BE" w:rsidRDefault="00A25958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007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25958" w:rsidRPr="004B02BE" w:rsidRDefault="00A25958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-1-29</w:t>
            </w:r>
          </w:p>
        </w:tc>
      </w:tr>
      <w:tr w:rsidR="001C5DBA" w:rsidRPr="004B02BE" w:rsidTr="00320EA2">
        <w:trPr>
          <w:trHeight w:val="1045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A4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мбарова Ирина Валерье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hideMark/>
          </w:tcPr>
          <w:p w:rsidR="00724B6C" w:rsidRPr="004B02BE" w:rsidRDefault="00724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В №390566</w:t>
            </w:r>
          </w:p>
          <w:p w:rsidR="00724B6C" w:rsidRPr="004B02BE" w:rsidRDefault="00724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</w:t>
            </w:r>
          </w:p>
          <w:p w:rsidR="001C5DBA" w:rsidRPr="004B02BE" w:rsidRDefault="00724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Дефектология (олигофренопедагогика и логопедия)</w:t>
            </w:r>
          </w:p>
          <w:p w:rsidR="00724B6C" w:rsidRPr="004B02BE" w:rsidRDefault="00724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учителя и логопеда вспомогательной школы </w:t>
            </w:r>
          </w:p>
          <w:p w:rsidR="001C5DBA" w:rsidRPr="004B02BE" w:rsidRDefault="00724B6C" w:rsidP="00724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1.07.1983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hideMark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18.11.2015 №542-11-06</w:t>
            </w:r>
            <w:r w:rsidR="00A25958" w:rsidRPr="004B02BE">
              <w:rPr>
                <w:rFonts w:ascii="Times New Roman" w:hAnsi="Times New Roman" w:cs="Times New Roman"/>
                <w:sz w:val="18"/>
                <w:szCs w:val="18"/>
              </w:rPr>
              <w:t>, протокол № 4 от 29.10.2015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A2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517" w:type="dxa"/>
            <w:shd w:val="clear" w:color="auto" w:fill="auto"/>
            <w:hideMark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</w:t>
            </w:r>
            <w:proofErr w:type="gramEnd"/>
          </w:p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Современные инструменты диагностики и коррекции речевых нарушений: разбор детских случаев» ФГБНУ «Институт коррекционной педагогики Российской академии образования», 2018</w:t>
            </w:r>
          </w:p>
        </w:tc>
        <w:tc>
          <w:tcPr>
            <w:tcW w:w="885" w:type="dxa"/>
            <w:shd w:val="clear" w:color="auto" w:fill="auto"/>
            <w:hideMark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Заслуженный педагог Красноярского края»</w:t>
            </w:r>
          </w:p>
        </w:tc>
        <w:tc>
          <w:tcPr>
            <w:tcW w:w="850" w:type="dxa"/>
            <w:shd w:val="clear" w:color="auto" w:fill="auto"/>
            <w:hideMark/>
          </w:tcPr>
          <w:p w:rsidR="001C5DBA" w:rsidRPr="004B02BE" w:rsidRDefault="008D0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5-0-9</w:t>
            </w:r>
          </w:p>
        </w:tc>
        <w:tc>
          <w:tcPr>
            <w:tcW w:w="993" w:type="dxa"/>
            <w:shd w:val="clear" w:color="auto" w:fill="auto"/>
            <w:hideMark/>
          </w:tcPr>
          <w:p w:rsidR="001C5DBA" w:rsidRPr="004B02BE" w:rsidRDefault="008D0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9-0-9</w:t>
            </w:r>
          </w:p>
        </w:tc>
      </w:tr>
      <w:tr w:rsidR="00D13FD1" w:rsidRPr="004B02BE" w:rsidTr="00320EA2">
        <w:trPr>
          <w:trHeight w:val="8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13FD1" w:rsidRPr="004B02BE" w:rsidRDefault="00D13FD1" w:rsidP="00A4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ндратенко Анастасия Михайловна</w:t>
            </w:r>
          </w:p>
        </w:tc>
        <w:tc>
          <w:tcPr>
            <w:tcW w:w="1311" w:type="dxa"/>
            <w:shd w:val="clear" w:color="auto" w:fill="auto"/>
          </w:tcPr>
          <w:p w:rsidR="00D13FD1" w:rsidRPr="004B02BE" w:rsidRDefault="00D13FD1" w:rsidP="00C80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КТ № 69403 ФГБОУ ВПО «Красноярский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им. В.П. Астафьева»</w:t>
            </w:r>
          </w:p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13FD1" w:rsidRPr="004B02BE" w:rsidRDefault="00D13FD1" w:rsidP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-5-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FD1" w:rsidRPr="004B02BE" w:rsidRDefault="00D13FD1" w:rsidP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-6-27</w:t>
            </w:r>
          </w:p>
        </w:tc>
      </w:tr>
      <w:tr w:rsidR="00D13FD1" w:rsidRPr="004B02BE" w:rsidTr="00320EA2">
        <w:trPr>
          <w:trHeight w:val="56"/>
        </w:trPr>
        <w:tc>
          <w:tcPr>
            <w:tcW w:w="426" w:type="dxa"/>
            <w:vMerge/>
            <w:shd w:val="clear" w:color="auto" w:fill="auto"/>
            <w:vAlign w:val="center"/>
          </w:tcPr>
          <w:p w:rsidR="00D13FD1" w:rsidRPr="004B02BE" w:rsidRDefault="00D13FD1" w:rsidP="00A4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13FD1" w:rsidRPr="004B02BE" w:rsidRDefault="00D13FD1" w:rsidP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FD1" w:rsidRPr="004B02BE" w:rsidRDefault="00D13FD1" w:rsidP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-6-27</w:t>
            </w:r>
          </w:p>
        </w:tc>
      </w:tr>
      <w:tr w:rsidR="00D13FD1" w:rsidRPr="004B02BE" w:rsidTr="00320EA2">
        <w:trPr>
          <w:trHeight w:val="75"/>
        </w:trPr>
        <w:tc>
          <w:tcPr>
            <w:tcW w:w="426" w:type="dxa"/>
            <w:vMerge/>
            <w:shd w:val="clear" w:color="auto" w:fill="auto"/>
            <w:vAlign w:val="center"/>
          </w:tcPr>
          <w:p w:rsidR="00D13FD1" w:rsidRPr="004B02BE" w:rsidRDefault="00D13FD1" w:rsidP="00A4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D13FD1" w:rsidRPr="004B02BE" w:rsidRDefault="00D13FD1" w:rsidP="00724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D13FD1" w:rsidRPr="004B02BE" w:rsidRDefault="00D13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13FD1" w:rsidRPr="004B02BE" w:rsidRDefault="00D13FD1" w:rsidP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FD1" w:rsidRPr="004B02BE" w:rsidRDefault="00D13FD1" w:rsidP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-5-4</w:t>
            </w:r>
          </w:p>
        </w:tc>
      </w:tr>
      <w:tr w:rsidR="001C5DBA" w:rsidRPr="004B02BE" w:rsidTr="00320EA2">
        <w:trPr>
          <w:trHeight w:val="75"/>
        </w:trPr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A46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нонова</w:t>
            </w:r>
            <w:r w:rsidR="00724B6C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Любовь Евгенье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330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</w:tcPr>
          <w:p w:rsidR="00B50AB8" w:rsidRPr="004B02BE" w:rsidRDefault="00B5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B50AB8" w:rsidRPr="004B02BE" w:rsidRDefault="00B5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В № 398581</w:t>
            </w:r>
          </w:p>
          <w:p w:rsidR="001C5DBA" w:rsidRPr="004B02BE" w:rsidRDefault="00B5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 ордена «Знак Почета» гос. педагогический институт специальность-педагогика и методика начального обучения квалификация – учитель начальных классов</w:t>
            </w:r>
          </w:p>
          <w:p w:rsidR="00B50AB8" w:rsidRPr="004B02BE" w:rsidRDefault="00B5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.07.1986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CB67D8" w:rsidRPr="004B02BE" w:rsidRDefault="00CB67D8" w:rsidP="00CB6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</w:t>
            </w:r>
            <w:proofErr w:type="gramEnd"/>
          </w:p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1C5DBA" w:rsidRPr="004B02BE" w:rsidRDefault="001C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B5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8л.11м.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B50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3г.10м.</w:t>
            </w:r>
          </w:p>
        </w:tc>
      </w:tr>
      <w:tr w:rsidR="003301F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3301FA" w:rsidRPr="004B02BE" w:rsidRDefault="003301F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ролева Ксения Никола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ВСГ 2761893 Государственное образовательное учреждение высшего профессионального образования Красноярский государственный педагогический университет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 Специальность-технология и предпринимательство с дополнительной специальностью информатика. Квалификация-учитель технологии, предпринимательства и информатики.</w:t>
            </w:r>
          </w:p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4.2009г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плом 2414 00000086 08.11.2013 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ереподготовк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 ФГБОУВПО "Красноярский гос. педагогический университет им. В.П. Астафьева" по программе "Олигофренопедагогика" по направлению "Образование лиц с нарушениями в интеллектуальном развитии"</w:t>
            </w:r>
          </w:p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МЕНЕДЖ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школе №08-2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 от 20.01.2015</w:t>
            </w:r>
          </w:p>
        </w:tc>
        <w:tc>
          <w:tcPr>
            <w:tcW w:w="850" w:type="dxa"/>
            <w:shd w:val="clear" w:color="auto" w:fill="auto"/>
          </w:tcPr>
          <w:p w:rsidR="003301FA" w:rsidRPr="004B02BE" w:rsidRDefault="003301F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A240E" w:rsidRPr="004B02BE" w:rsidRDefault="003301FA" w:rsidP="00235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Медиация.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применения медиации образовательной организации» 2015 </w:t>
            </w:r>
          </w:p>
          <w:p w:rsidR="001A240E" w:rsidRPr="004B02BE" w:rsidRDefault="001A240E" w:rsidP="00235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ГАОУ Д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К) специалистов «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КИПКиППРО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» по программе «Комплексное социально-психолого-педагогическое сопровождение несовершенн</w:t>
            </w:r>
            <w:r w:rsidR="0023584A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летних, склонных к </w:t>
            </w:r>
            <w:proofErr w:type="spellStart"/>
            <w:r w:rsidR="0023584A" w:rsidRPr="004B02BE">
              <w:rPr>
                <w:rFonts w:ascii="Times New Roman" w:hAnsi="Times New Roman" w:cs="Times New Roman"/>
                <w:sz w:val="18"/>
                <w:szCs w:val="18"/>
              </w:rPr>
              <w:t>девиантному</w:t>
            </w:r>
            <w:proofErr w:type="spellEnd"/>
            <w:r w:rsidR="0023584A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ю, либо оказавшихся в конфликте с </w:t>
            </w:r>
            <w:r w:rsidR="0023584A"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м» 2016</w:t>
            </w:r>
          </w:p>
          <w:p w:rsidR="003301FA" w:rsidRPr="004B02BE" w:rsidRDefault="003301FA" w:rsidP="001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ИПКиПО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, «Формирование грамотности чтения и развития письменной речи у учащихся образовательных организаций для всех ступеней школьного образования в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 с ОВЗ» 2017 ООО «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ерконт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ервис»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</w:p>
          <w:p w:rsidR="001338EE" w:rsidRPr="004B02BE" w:rsidRDefault="001338EE" w:rsidP="001A2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АНОДПО «Образовательный центр для муниципальной сферы Каменный город» по программе «Менеджмент  в сфере образования» с присвоением квалификации «Руководитель образовательного учреждения» 20.05.201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FA" w:rsidRPr="004B02BE" w:rsidRDefault="003301F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-10-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FA" w:rsidRPr="004B02BE" w:rsidRDefault="003301F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-6-1</w:t>
            </w:r>
          </w:p>
        </w:tc>
      </w:tr>
      <w:tr w:rsidR="003301F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3301FA" w:rsidRPr="004B02BE" w:rsidRDefault="003301F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01FA" w:rsidRPr="004B02BE" w:rsidRDefault="003301FA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школе №08-2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 от 20.01.2015</w:t>
            </w:r>
          </w:p>
        </w:tc>
        <w:tc>
          <w:tcPr>
            <w:tcW w:w="850" w:type="dxa"/>
            <w:shd w:val="clear" w:color="auto" w:fill="auto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FA" w:rsidRPr="004B02BE" w:rsidRDefault="003301F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FA" w:rsidRPr="004B02BE" w:rsidRDefault="003301F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FA" w:rsidRPr="004B02BE" w:rsidRDefault="003301F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C20F4" w:rsidRPr="004B02BE">
              <w:rPr>
                <w:rFonts w:ascii="Times New Roman" w:hAnsi="Times New Roman" w:cs="Times New Roman"/>
                <w:sz w:val="18"/>
                <w:szCs w:val="18"/>
              </w:rPr>
              <w:t>-5-19</w:t>
            </w:r>
          </w:p>
        </w:tc>
      </w:tr>
      <w:tr w:rsidR="0004526C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04526C" w:rsidRPr="004B02BE" w:rsidRDefault="0004526C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рчагина Галина Анатольевна</w:t>
            </w:r>
          </w:p>
          <w:p w:rsidR="0004526C" w:rsidRPr="004B02BE" w:rsidRDefault="0004526C" w:rsidP="00045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26C" w:rsidRPr="004B02BE" w:rsidRDefault="0004526C" w:rsidP="00045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26C" w:rsidRPr="004B02BE" w:rsidRDefault="0004526C" w:rsidP="00045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26C" w:rsidRPr="004B02BE" w:rsidRDefault="0004526C" w:rsidP="00045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МВ №398516 28.07.1986</w:t>
            </w:r>
          </w:p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 государственный педагогический институт. Специальность-Русский язык и литература. Квалификация-учитель русского языка и литерату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772401833656 </w:t>
            </w:r>
          </w:p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 а НОУ ВПО "МИСАО" п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грамм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доп. проф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бразования:"Специально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(дефектологическое) образование по профилю "Олигофренопедагогика и олигофренопсихология" 15.07.2015</w:t>
            </w:r>
          </w:p>
        </w:tc>
        <w:tc>
          <w:tcPr>
            <w:tcW w:w="1276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04526C" w:rsidRPr="004B02BE" w:rsidRDefault="0004526C" w:rsidP="00045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13.01.2017 №4-11-05 протокол №6 от 22.12.2016</w:t>
            </w:r>
          </w:p>
        </w:tc>
        <w:tc>
          <w:tcPr>
            <w:tcW w:w="850" w:type="dxa"/>
            <w:shd w:val="clear" w:color="auto" w:fill="auto"/>
          </w:tcPr>
          <w:p w:rsidR="0004526C" w:rsidRPr="004B02BE" w:rsidRDefault="0004526C" w:rsidP="002A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04526C" w:rsidRPr="009C72F8" w:rsidRDefault="0004526C" w:rsidP="002A1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 xml:space="preserve"> 30.10.2015, </w:t>
            </w:r>
            <w:proofErr w:type="gramEnd"/>
          </w:p>
        </w:tc>
        <w:tc>
          <w:tcPr>
            <w:tcW w:w="885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7-0-18</w:t>
            </w:r>
          </w:p>
        </w:tc>
        <w:tc>
          <w:tcPr>
            <w:tcW w:w="993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1-1-6</w:t>
            </w:r>
          </w:p>
        </w:tc>
      </w:tr>
      <w:tr w:rsidR="0004526C" w:rsidRPr="004B02BE" w:rsidTr="00320EA2">
        <w:trPr>
          <w:trHeight w:val="1491"/>
        </w:trPr>
        <w:tc>
          <w:tcPr>
            <w:tcW w:w="426" w:type="dxa"/>
            <w:vMerge/>
            <w:shd w:val="clear" w:color="auto" w:fill="auto"/>
            <w:vAlign w:val="center"/>
          </w:tcPr>
          <w:p w:rsidR="0004526C" w:rsidRPr="004B02BE" w:rsidRDefault="0004526C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7" w:type="dxa"/>
            <w:vMerge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4526C" w:rsidRPr="004B02BE" w:rsidRDefault="0004526C" w:rsidP="002A1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04526C" w:rsidRPr="004B02BE" w:rsidRDefault="0004526C" w:rsidP="002A1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26C" w:rsidRPr="004B02BE" w:rsidRDefault="0004526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4F8F" w:rsidRPr="004B02BE" w:rsidTr="00320EA2">
        <w:trPr>
          <w:trHeight w:val="70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E4F8F" w:rsidRPr="004B02BE" w:rsidRDefault="00CE4F8F" w:rsidP="00D4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отова Ольга Владимировна</w:t>
            </w:r>
          </w:p>
        </w:tc>
        <w:tc>
          <w:tcPr>
            <w:tcW w:w="1311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ВСГ №5199619 21.06.2010</w:t>
            </w:r>
          </w:p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г. Томск государственное образовательное учреждение высшего профессионального образования "Томски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" квалификация: учитель начальных классов специальность: "Педагогика и методика начального образования"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 242401290581 15.05.2014 о проф. переподготовке: КГАОУД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К)С "Красноярский краевой институт повышения квалификации и профессиональной переподготовки работников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" по программе " "Олигофренопедагогика и олигофренопсихология"</w:t>
            </w:r>
          </w:p>
        </w:tc>
        <w:tc>
          <w:tcPr>
            <w:tcW w:w="1276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CE4F8F" w:rsidRPr="004B02BE" w:rsidRDefault="00CE4F8F" w:rsidP="00CE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-5-9</w:t>
            </w:r>
          </w:p>
        </w:tc>
        <w:tc>
          <w:tcPr>
            <w:tcW w:w="993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-9-9</w:t>
            </w:r>
          </w:p>
        </w:tc>
      </w:tr>
      <w:tr w:rsidR="00CE4F8F" w:rsidRPr="004B02BE" w:rsidTr="00320EA2">
        <w:trPr>
          <w:trHeight w:val="1656"/>
        </w:trPr>
        <w:tc>
          <w:tcPr>
            <w:tcW w:w="426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 №18-04/2 от 24.01.2013, решение комиссии от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2.2012 №6</w:t>
            </w:r>
          </w:p>
        </w:tc>
        <w:tc>
          <w:tcPr>
            <w:tcW w:w="850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-0-8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узнецова Наталья Владимиро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C5DBA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ВСБ №0892049</w:t>
            </w:r>
          </w:p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ниверситетим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.П. Астафьева»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-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  <w:p w:rsidR="001C5DBA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1.06.2004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18.11.2015 №542-11-06</w:t>
            </w:r>
            <w:r w:rsidR="00CE4F8F" w:rsidRPr="004B02BE">
              <w:rPr>
                <w:rFonts w:ascii="Times New Roman" w:hAnsi="Times New Roman" w:cs="Times New Roman"/>
                <w:sz w:val="18"/>
                <w:szCs w:val="18"/>
              </w:rPr>
              <w:t>, протокол №4 от 29.10.2015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Интерактивные методы представления педагогического опыта и мастерства» КГАОУДПО (ПК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 2015</w:t>
            </w:r>
          </w:p>
          <w:p w:rsidR="00CE4F8F" w:rsidRPr="004B02BE" w:rsidRDefault="00CE4F8F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 «Преподавание изобразительного искусства в условиях реализации ФГОС» 2018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9E766B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2-5-28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9E766B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3-0-1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труду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DBA" w:rsidRPr="004B02BE" w:rsidRDefault="009E766B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-3-3</w:t>
            </w:r>
          </w:p>
        </w:tc>
      </w:tr>
      <w:tr w:rsidR="00F155BE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F155BE" w:rsidRPr="004B02BE" w:rsidRDefault="00F155BE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узовкова Татьяна Никола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МБ №398590</w:t>
            </w:r>
          </w:p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Орден "Знак почета" государственный педагогический институт.  Специальность-педагогика и методика начального обучения.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-учитель начальных классов.</w:t>
            </w:r>
          </w:p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.07.198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плом  242401751658 о проф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епод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. в частном образовательном учреждении дополнительного профессионального образования "Центр повышения квалификации" по программе "Специальное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ефектологическое) образование: олигофренопедагогика и олигофренопсихология"</w:t>
            </w:r>
          </w:p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1.12.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155BE" w:rsidRPr="004B02BE" w:rsidRDefault="00F155BE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9-0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5BE" w:rsidRPr="004B02BE" w:rsidRDefault="00F155BE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4-11-2</w:t>
            </w:r>
          </w:p>
        </w:tc>
      </w:tr>
      <w:tr w:rsidR="00F155BE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F155BE" w:rsidRPr="004B02BE" w:rsidRDefault="00F155BE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F155BE" w:rsidRPr="004B02BE" w:rsidRDefault="00F155BE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55BE" w:rsidRPr="004B02BE" w:rsidRDefault="00F155BE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5BE" w:rsidRPr="004B02BE" w:rsidRDefault="00D51F96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2-7-8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ебедева Антонина Ивано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Г-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246972 08.07.1978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Талды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-Курганский пединститут И. Джансугурова. Специальность-русский и литература. Квалификация-учитель русского языка и литератур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ПП№0036530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6.09.2016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АНОДО «Сибирский институт непрерывного дополнительного образования» 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о программе «Олигофренопедагогика для педагогических работников образовательных организаций»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5.11.2014 №745-04/2,  протокол №5 от 27.11.2014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</w:t>
            </w:r>
            <w:r w:rsidR="00AF2A63" w:rsidRPr="004B02BE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2017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D51F96" w:rsidP="002B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9-11-25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AF2A6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7-2-7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2B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DBA" w:rsidRPr="004B02BE" w:rsidRDefault="00AF2A6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-6-20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труду</w:t>
            </w:r>
          </w:p>
        </w:tc>
        <w:tc>
          <w:tcPr>
            <w:tcW w:w="100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2B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DBA" w:rsidRPr="004B02BE" w:rsidRDefault="00AF2A6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ебедева Зоя Тимофее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Х №063589 29.06.1972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Кинешемское педагогическое училище.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пециальность-дошкольное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. Квалификация-воспитатель детского сада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ПП№0036531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6.09.2016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АНОДО «Сибирский институт непрерывного дополнительного образования» 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о программе «Олигофренопедагогика для педагогических работников образовательных организаций»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от 14.12.2015 №162п/д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</w:t>
            </w:r>
            <w:r w:rsidR="001338EE" w:rsidRPr="004B02BE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2017</w:t>
            </w:r>
            <w:proofErr w:type="gramEnd"/>
          </w:p>
        </w:tc>
        <w:tc>
          <w:tcPr>
            <w:tcW w:w="885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76437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6-2-0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343772" w:rsidP="002B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B14D6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3B14D6" w:rsidRPr="004B02BE" w:rsidRDefault="003B14D6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арющенко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691278" w:rsidRPr="004B02BE">
              <w:rPr>
                <w:rFonts w:ascii="Times New Roman" w:hAnsi="Times New Roman" w:cs="Times New Roman"/>
                <w:sz w:val="18"/>
                <w:szCs w:val="18"/>
              </w:rPr>
              <w:t>льга Семен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БВС № 0554046 от 16.02.1999 Красноярский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реподаватель дошкольно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и и психологии по специальности «Дошкольная педагогика и психология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14D6" w:rsidRPr="004B02BE" w:rsidRDefault="000214E0" w:rsidP="006A6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плом </w:t>
            </w:r>
            <w:r w:rsidR="001338EE" w:rsidRPr="004B02BE">
              <w:rPr>
                <w:rFonts w:ascii="Times New Roman" w:hAnsi="Times New Roman" w:cs="Times New Roman"/>
                <w:sz w:val="18"/>
                <w:szCs w:val="18"/>
              </w:rPr>
              <w:t>ПП № 0074910 от 30.08.2018</w:t>
            </w:r>
          </w:p>
          <w:p w:rsidR="003B14D6" w:rsidRPr="004B02BE" w:rsidRDefault="003B14D6" w:rsidP="00021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</w:t>
            </w:r>
            <w:r w:rsidR="001338EE" w:rsidRPr="004B02BE">
              <w:rPr>
                <w:rFonts w:ascii="Times New Roman" w:hAnsi="Times New Roman" w:cs="Times New Roman"/>
                <w:sz w:val="18"/>
                <w:szCs w:val="18"/>
              </w:rPr>
              <w:t>ссиональная переподготовка в АНПОО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="001338EE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Многопрофильная Академия </w:t>
            </w:r>
            <w:r w:rsidR="001338EE"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рывного образования»</w:t>
            </w:r>
            <w:r w:rsidR="000214E0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«Олигофренопедагогика</w:t>
            </w:r>
            <w:r w:rsidR="000214E0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разовательной деятельности в контексте ФГОС образования деятельности в контексте ФГОС образования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 умственно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талостью (интеллектуальными нарушениями) и ФГОС начального общего образования обучающихся с ограниченными возможностями, КИПК, 2018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14D6" w:rsidRPr="004B02BE" w:rsidRDefault="003B14D6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7-0-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14D6" w:rsidRPr="004B02BE" w:rsidRDefault="003B14D6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-2-3</w:t>
            </w:r>
          </w:p>
        </w:tc>
      </w:tr>
      <w:tr w:rsidR="003B14D6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3B14D6" w:rsidRPr="004B02BE" w:rsidRDefault="003B14D6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3B14D6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D6" w:rsidRPr="004B02BE" w:rsidRDefault="003B14D6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14D6" w:rsidRPr="004B02BE" w:rsidRDefault="003B14D6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-7-8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4F3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ельниченко</w:t>
            </w:r>
            <w:r w:rsidR="00726992"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3B14D6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72699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ЖТ № 273012 от 30.06.1983 Минусинское педагогическое училище им. А.С. Пушкина специальность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2001 Преподавание в начальных классах общеобразовательной школы квалификация – учитель начальных клас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CC519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CC519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13.01.2017 № 4-11-05, протокол №6 от 22.12.2016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CC519C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CC519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</w:t>
            </w:r>
            <w:proofErr w:type="gramEnd"/>
          </w:p>
          <w:p w:rsidR="00CC519C" w:rsidRPr="004B02BE" w:rsidRDefault="00CC519C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ФГОС: формирование и развитие у учащихся познавательных универсальных учебных действий», 201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CC519C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5л.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CC519C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5л.0м.</w:t>
            </w:r>
          </w:p>
        </w:tc>
      </w:tr>
      <w:tr w:rsidR="00190454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90454" w:rsidRPr="004B02BE" w:rsidRDefault="00190454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ирошина Галина Николаевна</w:t>
            </w:r>
          </w:p>
        </w:tc>
        <w:tc>
          <w:tcPr>
            <w:tcW w:w="1311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444302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ое педагогическое училище №2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0308 «Дошкольное воспитание» 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.05.199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72402729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«Специальное (дефектологическое) образование по профилю «Олигофренопедагогика и олигофренопсихология»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27.02.2014 №63-03/02</w:t>
            </w:r>
          </w:p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1, 27.02.2014</w:t>
            </w:r>
          </w:p>
        </w:tc>
        <w:tc>
          <w:tcPr>
            <w:tcW w:w="850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дополнительного образования 2017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4-2-12</w:t>
            </w:r>
          </w:p>
        </w:tc>
        <w:tc>
          <w:tcPr>
            <w:tcW w:w="993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4-9-12</w:t>
            </w:r>
          </w:p>
        </w:tc>
      </w:tr>
      <w:tr w:rsidR="00190454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007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0454" w:rsidRPr="004B02BE" w:rsidRDefault="00190454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6C53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E06C53" w:rsidRPr="004B02BE" w:rsidRDefault="00E06C53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ихеенко Ирина Александр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АВБ №0063136 22.09.1997</w:t>
            </w:r>
          </w:p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Иркутский государственный университет. Квалификация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 психологии. Специальность  "Психология"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C53" w:rsidRPr="004B02BE" w:rsidRDefault="00E06C53" w:rsidP="00F0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F043FC" w:rsidRPr="004B02BE">
              <w:rPr>
                <w:rFonts w:ascii="Times New Roman" w:hAnsi="Times New Roman" w:cs="Times New Roman"/>
                <w:sz w:val="18"/>
                <w:szCs w:val="18"/>
              </w:rPr>
              <w:t>24.01.2018 №37-11-05 решение от 28.12.2017</w:t>
            </w:r>
          </w:p>
        </w:tc>
        <w:tc>
          <w:tcPr>
            <w:tcW w:w="850" w:type="dxa"/>
            <w:shd w:val="clear" w:color="auto" w:fill="auto"/>
          </w:tcPr>
          <w:p w:rsidR="00F043FC" w:rsidRPr="004B02BE" w:rsidRDefault="00F043FC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E06C53" w:rsidRPr="004B02BE" w:rsidRDefault="00F043FC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Индивидуальное психологическое консультирование в образовании» ДПО (ПК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КИПКиПРО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6C53" w:rsidRPr="004B02BE" w:rsidRDefault="00E06C5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1-8-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C53" w:rsidRPr="004B02BE" w:rsidRDefault="00E06C5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06C53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E06C53" w:rsidRPr="004B02BE" w:rsidRDefault="00E06C53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4"/>
                <w:szCs w:val="14"/>
              </w:rPr>
              <w:t>по внутреннему совместительству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6.11.2015 №456-11-03</w:t>
            </w:r>
            <w:r w:rsidR="001A26A5" w:rsidRPr="004B02BE">
              <w:rPr>
                <w:rFonts w:ascii="Times New Roman" w:hAnsi="Times New Roman" w:cs="Times New Roman"/>
                <w:sz w:val="18"/>
                <w:szCs w:val="18"/>
              </w:rPr>
              <w:t>, решение от 26.11.2015</w:t>
            </w:r>
          </w:p>
        </w:tc>
        <w:tc>
          <w:tcPr>
            <w:tcW w:w="850" w:type="dxa"/>
            <w:shd w:val="clear" w:color="auto" w:fill="auto"/>
          </w:tcPr>
          <w:p w:rsidR="00E06C53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E06C53" w:rsidRPr="004B02BE" w:rsidRDefault="00E06C5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6C53" w:rsidRPr="004B02BE" w:rsidRDefault="00E06C5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6C53" w:rsidRPr="004B02BE" w:rsidRDefault="00F043FC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06C53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E06C53" w:rsidRPr="004B02BE" w:rsidRDefault="00E06C53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замайко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311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ЗТ-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№ 157839 01.07.1985Канское педагогическое училище. Специальность-учитель начальных классов, старший пионервожатый. Квалификация-учитель начальных классов и старший пионервожаты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ПП№0036682</w:t>
            </w:r>
          </w:p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.09.2016</w:t>
            </w:r>
          </w:p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АНОДО «Сибирский институт непрерывного дополнительного образования» </w:t>
            </w:r>
          </w:p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о программе «Олигофренопедагогика для педагогических работников образовательных организаций»</w:t>
            </w:r>
          </w:p>
        </w:tc>
        <w:tc>
          <w:tcPr>
            <w:tcW w:w="1276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1A26A5" w:rsidRPr="004B02BE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A26A5" w:rsidRPr="004B02BE">
              <w:rPr>
                <w:rFonts w:ascii="Times New Roman" w:hAnsi="Times New Roman" w:cs="Times New Roman"/>
                <w:sz w:val="18"/>
                <w:szCs w:val="18"/>
              </w:rPr>
              <w:t>317-11-05</w:t>
            </w:r>
          </w:p>
          <w:p w:rsidR="00E06C53" w:rsidRPr="004B02BE" w:rsidRDefault="001A26A5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токол №3, 26.04.2018</w:t>
            </w:r>
          </w:p>
        </w:tc>
        <w:tc>
          <w:tcPr>
            <w:tcW w:w="850" w:type="dxa"/>
            <w:shd w:val="clear" w:color="auto" w:fill="auto"/>
          </w:tcPr>
          <w:p w:rsidR="00E06C53" w:rsidRPr="004B02BE" w:rsidRDefault="001A26A5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</w:t>
            </w:r>
            <w:r w:rsidR="001A26A5" w:rsidRPr="004B02BE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2017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2-0-14</w:t>
            </w:r>
          </w:p>
        </w:tc>
        <w:tc>
          <w:tcPr>
            <w:tcW w:w="993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-2-4</w:t>
            </w:r>
          </w:p>
        </w:tc>
      </w:tr>
      <w:tr w:rsidR="00E06C53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E06C53" w:rsidRPr="004B02BE" w:rsidRDefault="00E06C53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007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6C53" w:rsidRPr="004B02BE" w:rsidRDefault="00E06C5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6C53" w:rsidRPr="004B02BE" w:rsidRDefault="00F043FC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-6-2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федова Оксана Ивано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-л</w:t>
            </w:r>
            <w:proofErr w:type="gramEnd"/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огопед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A7323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</w:tcPr>
          <w:p w:rsidR="001C5DBA" w:rsidRPr="004B02BE" w:rsidRDefault="00A73233" w:rsidP="00A73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ВСА №0705792 от 26.06.2008 ГОУВПО «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государственный университет имени В.М. Шукшина»</w:t>
            </w:r>
          </w:p>
          <w:p w:rsidR="00A73233" w:rsidRPr="004B02BE" w:rsidRDefault="00A73233" w:rsidP="00A73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A7323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2414 00000448 от 18.10.2014 ФГБОУВПО «Красноярский государственный педагогический университет им. В.П. Астафьева» </w:t>
            </w:r>
            <w:r w:rsidR="00D770E2" w:rsidRPr="004B02BE">
              <w:rPr>
                <w:rFonts w:ascii="Times New Roman" w:hAnsi="Times New Roman" w:cs="Times New Roman"/>
                <w:sz w:val="18"/>
                <w:szCs w:val="18"/>
              </w:rPr>
              <w:t>по программе «Логопедия» по направлению «Образование лиц с нарушениями речи»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1C5DBA" w:rsidRPr="004B02BE" w:rsidRDefault="00D770E2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Красноярский государственный педагогический университет им. В.П. Астафьева» «Логопедия» по направлению «Техники логопедического массажа в коррекции речевых нарушений» 2014, ЧОУ Учебный центр ДО «Все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ебинары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 Коррекция речевых нарушений у детей дошкольного и младшего школьного возраста.</w:t>
            </w:r>
          </w:p>
        </w:tc>
        <w:tc>
          <w:tcPr>
            <w:tcW w:w="885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A7323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9л.5м.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A7323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л.0м.</w:t>
            </w:r>
          </w:p>
        </w:tc>
      </w:tr>
      <w:tr w:rsidR="001A26A5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A26A5" w:rsidRPr="004B02BE" w:rsidRDefault="001A26A5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рехова Виктория Серге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ВСГ №4882191 15.06.2010</w:t>
            </w:r>
          </w:p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ГОУВПО "Красноярский государственны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университет им. В.П. Астафьева"  Специальность-технология и предпринимательство с дополнительной специальностью "Информатика". Квалификация-учитель технологии, предпринимательства и информати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плом 2414 00000518 06.12.2014 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ереподготовк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 ФГБОУВПО "Красноярский гос. педагогически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им. В.П. Астафьева" по программе "Олигофренопедагогика" по направлению "Образование лиц с нарушениями в интеллектуальном развит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A5" w:rsidRPr="004B02BE" w:rsidRDefault="001A26A5" w:rsidP="00322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1A26A5" w:rsidRPr="004B02BE" w:rsidRDefault="001A26A5" w:rsidP="00322E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МОКК от 26.04.2017 №177-11-03, протокол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 от 30.03.2017</w:t>
            </w:r>
          </w:p>
        </w:tc>
        <w:tc>
          <w:tcPr>
            <w:tcW w:w="850" w:type="dxa"/>
            <w:shd w:val="clear" w:color="auto" w:fill="auto"/>
          </w:tcPr>
          <w:p w:rsidR="001A26A5" w:rsidRPr="004B02BE" w:rsidRDefault="001A26A5" w:rsidP="001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A26A5" w:rsidRPr="004B02BE" w:rsidRDefault="001A26A5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Организация образовательного процесса в контексте ФГОС для умственно отсталых обучающихся и обучающихся с ОВЗ_ в условиях общеобразовательной и специальной коррекционной школы» КИПК 2016, «ФГОС: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реализации программ учебного предмета «Технология». Ученический проект в технологическом образовании школьников» КИПК 2016, «Содержание технологии дополнительного образования детей в условиях реализации современной модели образования» 2017 АНО ДПО «ОЦ Каменный город»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26A5" w:rsidRPr="004B02BE" w:rsidRDefault="001A26A5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8-6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26A5" w:rsidRPr="004B02BE" w:rsidRDefault="001A26A5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26A5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A26A5" w:rsidRPr="004B02BE" w:rsidRDefault="001A26A5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26A5" w:rsidRPr="004B02BE" w:rsidRDefault="001A26A5" w:rsidP="00322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26A5" w:rsidRPr="004B02BE" w:rsidRDefault="001A26A5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A26A5" w:rsidRPr="004B02BE" w:rsidRDefault="001A26A5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A26A5" w:rsidRPr="004B02BE" w:rsidRDefault="001A26A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A26A5" w:rsidRPr="004B02BE" w:rsidRDefault="001A26A5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26A5" w:rsidRPr="004B02BE" w:rsidRDefault="001A26A5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-9-2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сипова Ирина Юрьевна</w:t>
            </w: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B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0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828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МТ №408314 03.07.1989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ое педагогическое училище №2. Специальность-воспитание в дошкольных учреждениях. Квалификаци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в дошкольных учреждениях</w:t>
            </w:r>
          </w:p>
        </w:tc>
        <w:tc>
          <w:tcPr>
            <w:tcW w:w="198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ПП№0036683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.09.2016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АНОДО «Сибирский институт непрерывного дополнительного образования» 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о программе «Олигофренопедагогика для педагогических работников образовательных организаций»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от 22.10.2015 №146п/д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остроение системы воспитательной работы в современной образовательной организации» Новосибирский институт допол</w:t>
            </w:r>
            <w:r w:rsidR="00FA14A7" w:rsidRPr="004B02BE">
              <w:rPr>
                <w:rFonts w:ascii="Times New Roman" w:hAnsi="Times New Roman" w:cs="Times New Roman"/>
                <w:sz w:val="18"/>
                <w:szCs w:val="18"/>
              </w:rPr>
              <w:t>нительного образования 2017</w:t>
            </w:r>
            <w:proofErr w:type="gramEnd"/>
          </w:p>
        </w:tc>
        <w:tc>
          <w:tcPr>
            <w:tcW w:w="885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3F1A3B" w:rsidP="003F1A3B">
            <w:pPr>
              <w:tabs>
                <w:tab w:val="left" w:pos="207"/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1-10-3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3F1A3B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8-0-26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трова Ольга Александр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FD6E8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1C5DBA" w:rsidRPr="004B02BE">
              <w:rPr>
                <w:rFonts w:ascii="Times New Roman" w:hAnsi="Times New Roman" w:cs="Times New Roman"/>
                <w:sz w:val="18"/>
                <w:szCs w:val="18"/>
              </w:rPr>
              <w:t>ИВ №464161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ия (олигофренопедагогика с дополнительно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ю логопедия)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.06.19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20.01.2015 №08-2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FD6E85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5л.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FD6E85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л.0м.</w:t>
            </w: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5DBA" w:rsidRPr="004B02BE" w:rsidRDefault="001C5DBA" w:rsidP="007E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отолицын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Раиса Матве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: Иркутский государственный педагогический институт. Специальность-дефектология (олигофренопедагогика). Квалификация-учитель вспомогательной школ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18.11.2015 №542-11-06, протокол №4 решение ГАК от 29.10.2015</w:t>
            </w:r>
          </w:p>
        </w:tc>
        <w:tc>
          <w:tcPr>
            <w:tcW w:w="850" w:type="dxa"/>
            <w:shd w:val="clear" w:color="auto" w:fill="auto"/>
          </w:tcPr>
          <w:p w:rsidR="001C5DBA" w:rsidRPr="00FA4D85" w:rsidRDefault="00FA4D85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5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C5DBA" w:rsidRPr="004B02BE" w:rsidRDefault="00D60A15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«Отличник народного просвещения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D60A15" w:rsidP="00D6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9л.8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474D6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5л.1м.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5DBA" w:rsidRPr="004B02BE" w:rsidRDefault="001C5DBA" w:rsidP="007E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1C5DBA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BA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C5DBA" w:rsidRPr="004B02BE" w:rsidRDefault="001C5DBA" w:rsidP="00FD7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DBA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еливанова Ирина Ивановна</w:t>
            </w:r>
          </w:p>
          <w:p w:rsidR="00AE02A0" w:rsidRDefault="00AE02A0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A0" w:rsidRPr="004B02BE" w:rsidRDefault="00AE02A0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КВ №345542 29.06.1985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 Орден "Знак почета" государственный педагогический институт.  Специальность-педагогика и методика начального обучения. Квалификация-учитель начальных класс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242401751665 11.12.2014</w:t>
            </w:r>
          </w:p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частном образовательном учреждении дополнительного профессионального образования "Центр повышения квалификации" по программе "Специальное (дефектологическое) образование: олигофренопедагогика и олигофренопсихология"</w:t>
            </w: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1C5DBA" w:rsidRPr="009C72F8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9C72F8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  <w:p w:rsidR="00474D61" w:rsidRPr="009C72F8" w:rsidRDefault="00474D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F8">
              <w:rPr>
                <w:rFonts w:ascii="Times New Roman" w:hAnsi="Times New Roman" w:cs="Times New Roman"/>
                <w:sz w:val="18"/>
                <w:szCs w:val="18"/>
              </w:rPr>
              <w:t>КГАУДПО «Красноярский краевой институт повышения квалификации и профессиональной переподготовки работников образования» по программе «Медиация. Особенности применения медиации в образовательной организации»,2018</w:t>
            </w:r>
            <w:bookmarkStart w:id="0" w:name="_GoBack"/>
            <w:bookmarkEnd w:id="0"/>
          </w:p>
        </w:tc>
        <w:tc>
          <w:tcPr>
            <w:tcW w:w="885" w:type="dxa"/>
            <w:vMerge w:val="restart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474D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3г.8м.</w:t>
            </w:r>
          </w:p>
        </w:tc>
        <w:tc>
          <w:tcPr>
            <w:tcW w:w="993" w:type="dxa"/>
            <w:shd w:val="clear" w:color="auto" w:fill="auto"/>
          </w:tcPr>
          <w:p w:rsidR="001C5DBA" w:rsidRPr="004B02BE" w:rsidRDefault="00474D6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л.8м.</w:t>
            </w:r>
          </w:p>
        </w:tc>
      </w:tr>
      <w:tr w:rsidR="001C5DBA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1C5DBA" w:rsidRPr="004B02BE" w:rsidRDefault="001C5DBA" w:rsidP="00FD7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00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DBA" w:rsidRPr="004B02BE" w:rsidRDefault="007D217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г.9м.</w:t>
            </w:r>
          </w:p>
        </w:tc>
      </w:tr>
      <w:tr w:rsidR="002727E3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2727E3" w:rsidRPr="004B02BE" w:rsidRDefault="002727E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идорин Николай Николаевич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Г-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616449 25.02.1980</w:t>
            </w:r>
          </w:p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Высшее: Красноярский государственный педагогический институт.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пециальность-физическое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. Квалификация-учитель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го воспита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27E3" w:rsidRPr="004B02BE" w:rsidRDefault="002727E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плом </w:t>
            </w:r>
            <w:r w:rsidR="00AE02A0">
              <w:rPr>
                <w:rFonts w:ascii="Times New Roman" w:hAnsi="Times New Roman" w:cs="Times New Roman"/>
                <w:sz w:val="18"/>
                <w:szCs w:val="18"/>
              </w:rPr>
              <w:t xml:space="preserve">ПП № 0056057 от 27.11.2017 </w:t>
            </w:r>
          </w:p>
          <w:p w:rsidR="002727E3" w:rsidRPr="004B02BE" w:rsidRDefault="002727E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ДО "Сибирский институт непрерывного дополнительного образовани</w:t>
            </w:r>
            <w:r w:rsidR="00AE02A0">
              <w:rPr>
                <w:rFonts w:ascii="Times New Roman" w:hAnsi="Times New Roman" w:cs="Times New Roman"/>
                <w:sz w:val="18"/>
                <w:szCs w:val="18"/>
              </w:rPr>
              <w:t xml:space="preserve">я", «Олигофренопедагогик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7E3" w:rsidRPr="004B02BE" w:rsidRDefault="002727E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7л.11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27E3" w:rsidRPr="004B02BE" w:rsidRDefault="002727E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1г10м</w:t>
            </w:r>
          </w:p>
        </w:tc>
      </w:tr>
      <w:tr w:rsidR="002727E3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2727E3" w:rsidRPr="004B02BE" w:rsidRDefault="002727E3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нструктор по труду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27E3" w:rsidRPr="004B02BE" w:rsidRDefault="002727E3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727E3" w:rsidRPr="004B02BE" w:rsidRDefault="002727E3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7E3" w:rsidRPr="004B02BE" w:rsidRDefault="002727E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27E3" w:rsidRPr="004B02BE" w:rsidRDefault="002727E3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г.0м</w:t>
            </w:r>
          </w:p>
        </w:tc>
      </w:tr>
      <w:tr w:rsidR="00E70D72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E70D72" w:rsidRPr="004B02BE" w:rsidRDefault="00E70D72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ыромятнико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КВ №346123</w:t>
            </w:r>
          </w:p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ордена "Трудового красног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Знамени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"и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ститут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цветных металлов им. М.И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. Специальность: физика квалификация и звание учителя физики средней школ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образовательной деятельности в контексте ФГОС образования деятельности в контексте ФГОС образования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 умственной отсталостью (интеллектуальными нарушениями) и ФГОС начального общего образования обучающихся с ограниченными возможностями» 2018, КИПК</w:t>
            </w:r>
          </w:p>
          <w:p w:rsidR="00E70D72" w:rsidRPr="004B02BE" w:rsidRDefault="00E70D72" w:rsidP="008444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АНПОО «Многопрофильная Академия непрерывного образования»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«Тьюторская деятельность: содержание и организация» 2018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70D72" w:rsidRPr="004B02BE" w:rsidRDefault="00E70D7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0л10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0D72" w:rsidRPr="004B02BE" w:rsidRDefault="00E70D7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г.11м.</w:t>
            </w:r>
          </w:p>
        </w:tc>
      </w:tr>
      <w:tr w:rsidR="00E70D72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E70D72" w:rsidRPr="004B02BE" w:rsidRDefault="00E70D72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0D72" w:rsidRPr="004B02BE" w:rsidRDefault="00E70D7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0D72" w:rsidRPr="004B02BE" w:rsidRDefault="00E70D7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5л5м.</w:t>
            </w:r>
          </w:p>
        </w:tc>
      </w:tr>
      <w:tr w:rsidR="00E70D72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E70D72" w:rsidRPr="004B02BE" w:rsidRDefault="00E70D72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70D72" w:rsidRPr="004B02BE" w:rsidRDefault="00E70D72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0D72" w:rsidRPr="004B02BE" w:rsidRDefault="00E70D7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0D72" w:rsidRPr="004B02BE" w:rsidRDefault="00E70D7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л0м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Федотова Татьяна Петр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В №347518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педагогический институт. Специальность-психология и педагогика дошкольная. Квалификация-преподаватель дошкольной педагогики и психологии, методист по дошкольному образованию.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8.05.1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242401209590 Профессиональная переподготовка в КГФОУДП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Щ(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К)С "Красноярский краевой институт повышения квалификации и профессиональной переподготовки работников образования" по программе "Олигофренопедагогика и олигофренопсихология"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5.05.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иказ МОКК от 28.05.2015 №169-11-03</w:t>
            </w:r>
            <w:r w:rsidR="00FA4D85">
              <w:rPr>
                <w:rFonts w:ascii="Times New Roman" w:hAnsi="Times New Roman" w:cs="Times New Roman"/>
                <w:sz w:val="18"/>
                <w:szCs w:val="18"/>
              </w:rPr>
              <w:t>, протокол №3 от 30.04.2015</w:t>
            </w:r>
          </w:p>
        </w:tc>
        <w:tc>
          <w:tcPr>
            <w:tcW w:w="850" w:type="dxa"/>
            <w:shd w:val="clear" w:color="auto" w:fill="auto"/>
          </w:tcPr>
          <w:p w:rsidR="001C5DBA" w:rsidRPr="00FA4D85" w:rsidRDefault="00FA4D85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5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сихолого-педагогические основы Метода Монтессори» КИПК 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FE270C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7л.9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FE270C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л9м.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Филипо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АВС №0419618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государственный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университет Специальность: «Олигофренопедагогика» с дополнительной специальностью «Логопедия» Квалификация: учитель и логопед школ для детей с нарушением интеллекта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3.12.19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20.01.2015 №08-2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 АООП для обучающихся с легкой, умеренной и тяжелой умственной отсталостью (с </w:t>
            </w:r>
            <w:r w:rsidRPr="004B0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, «Психолого-педагогические основы Метода Монтессори» КИПК 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096762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6л3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0C020F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г.0м.</w:t>
            </w:r>
          </w:p>
        </w:tc>
      </w:tr>
      <w:tr w:rsidR="001C5DBA" w:rsidRPr="004B02BE" w:rsidTr="00320EA2">
        <w:tc>
          <w:tcPr>
            <w:tcW w:w="426" w:type="dxa"/>
            <w:shd w:val="clear" w:color="auto" w:fill="auto"/>
            <w:vAlign w:val="center"/>
          </w:tcPr>
          <w:p w:rsidR="001C5DBA" w:rsidRPr="004B02BE" w:rsidRDefault="001C5DBA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Фирсова Карина Леонид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ДВС №0165111  15.06.2000</w:t>
            </w:r>
          </w:p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 государственный педагогический университет. Специальность-олигофренопедагогика с  дополнительной специальностью логопедия. Квалификация-учитель и логопед школ детей с нарушением интелл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1C5DBA" w:rsidRPr="004B02BE" w:rsidRDefault="001C5DBA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BA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7л5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DBA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3г10м</w:t>
            </w:r>
          </w:p>
        </w:tc>
      </w:tr>
      <w:tr w:rsidR="009B4CB7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9B4CB7" w:rsidRPr="004B02BE" w:rsidRDefault="009B4CB7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Христич Надежда Никола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C66EB0" w:rsidRDefault="00C66EB0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C66EB0" w:rsidRDefault="00C66EB0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Б 0892064 от 29.05.2004</w:t>
            </w:r>
          </w:p>
          <w:p w:rsidR="009B4CB7" w:rsidRDefault="00C66EB0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 «Красноярский государственный педагогический университет им. В.П. Астафьева»</w:t>
            </w:r>
          </w:p>
          <w:p w:rsidR="00C66EB0" w:rsidRPr="004B02BE" w:rsidRDefault="00C66EB0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B4CB7" w:rsidRPr="004B02BE" w:rsidRDefault="009B4CB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9B4CB7" w:rsidRPr="004B02BE" w:rsidRDefault="00C66EB0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АОУ ДПО (ПК) С 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ИПКиПП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программе «Способы описания и предъявления педагогического опыта», 2014г.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4CB7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0л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CB7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8л0м.</w:t>
            </w:r>
          </w:p>
        </w:tc>
      </w:tr>
      <w:tr w:rsidR="009B4CB7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9B4CB7" w:rsidRPr="004B02BE" w:rsidRDefault="009B4CB7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.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proofErr w:type="spellEnd"/>
            <w:proofErr w:type="gramEnd"/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9B4CB7" w:rsidRPr="004B02BE" w:rsidRDefault="009B4CB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B4CB7" w:rsidRPr="004B02BE" w:rsidRDefault="009B4CB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4CB7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CB7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о0м.</w:t>
            </w:r>
          </w:p>
        </w:tc>
      </w:tr>
      <w:tr w:rsidR="009B4CB7" w:rsidRPr="004B02BE" w:rsidTr="00320EA2">
        <w:tc>
          <w:tcPr>
            <w:tcW w:w="426" w:type="dxa"/>
            <w:vMerge/>
            <w:shd w:val="clear" w:color="auto" w:fill="auto"/>
            <w:vAlign w:val="center"/>
          </w:tcPr>
          <w:p w:rsidR="009B4CB7" w:rsidRPr="004B02BE" w:rsidRDefault="009B4CB7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9B4CB7" w:rsidRPr="004B02BE" w:rsidRDefault="009B4CB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B4CB7" w:rsidRPr="004B02BE" w:rsidRDefault="009B4CB7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9B4CB7" w:rsidRPr="004B02BE" w:rsidRDefault="009B4CB7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4CB7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CB7" w:rsidRPr="004B02BE" w:rsidRDefault="009B4CB7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г.10м.</w:t>
            </w:r>
          </w:p>
        </w:tc>
      </w:tr>
      <w:tr w:rsidR="007D2171" w:rsidRPr="004B02BE" w:rsidTr="00320EA2">
        <w:tc>
          <w:tcPr>
            <w:tcW w:w="426" w:type="dxa"/>
            <w:shd w:val="clear" w:color="auto" w:fill="auto"/>
            <w:vAlign w:val="center"/>
          </w:tcPr>
          <w:p w:rsidR="007D2171" w:rsidRPr="004B02BE" w:rsidRDefault="007D2171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2171" w:rsidRPr="004B02BE" w:rsidRDefault="007D217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Чертус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D2171" w:rsidRPr="004B02BE" w:rsidRDefault="007D217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D2171" w:rsidRPr="004B02BE" w:rsidRDefault="007D217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D2171" w:rsidRPr="004B02BE" w:rsidRDefault="00B9393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Лесосибирский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специальность-педагогика и методика начального обучения квалификация – учитель начальных клас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2171" w:rsidRPr="004B02BE" w:rsidRDefault="007D217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Диплом проф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D2171" w:rsidRPr="004B02BE" w:rsidRDefault="007D2171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80000232537 от 17.01.2018 АНО ДПО «Московская академия профессиональных компетенций» по программе «Специальное (дефектологическое) образование: Олигофренопе</w:t>
            </w:r>
            <w:r w:rsidR="00C944E9" w:rsidRPr="004B02BE">
              <w:rPr>
                <w:rFonts w:ascii="Times New Roman" w:hAnsi="Times New Roman" w:cs="Times New Roman"/>
                <w:sz w:val="18"/>
                <w:szCs w:val="18"/>
              </w:rPr>
              <w:t>дагогика и олигофренопсихология»</w:t>
            </w:r>
          </w:p>
          <w:p w:rsidR="00C944E9" w:rsidRPr="004B02BE" w:rsidRDefault="00C944E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01.08.2017 по 16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171" w:rsidRPr="004B02BE" w:rsidRDefault="00B9393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171" w:rsidRPr="004B02BE" w:rsidRDefault="00B9393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МОиНКК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от 30.10.2014 №715-04/2, протокол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 от 30.10.2014</w:t>
            </w:r>
          </w:p>
        </w:tc>
        <w:tc>
          <w:tcPr>
            <w:tcW w:w="850" w:type="dxa"/>
            <w:shd w:val="clear" w:color="auto" w:fill="auto"/>
          </w:tcPr>
          <w:p w:rsidR="007D2171" w:rsidRPr="004B02BE" w:rsidRDefault="00B93931" w:rsidP="00B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BE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D2171" w:rsidRPr="004B02BE" w:rsidRDefault="007D2171" w:rsidP="0040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  <w:p w:rsidR="007D2171" w:rsidRPr="004B02BE" w:rsidRDefault="007D2171" w:rsidP="0040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АНО «Академия дополнительного профессионального образования» - «Методика преподавания основ религиозных культур и светской этики в начальной школе», 201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D2171" w:rsidRPr="004B02BE" w:rsidRDefault="007D2171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171" w:rsidRPr="004B02BE" w:rsidRDefault="00B9393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33г.0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2171" w:rsidRPr="004B02BE" w:rsidRDefault="00B93931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9г.2м.</w:t>
            </w:r>
          </w:p>
        </w:tc>
      </w:tr>
      <w:tr w:rsidR="00172449" w:rsidRPr="004B02BE" w:rsidTr="00320EA2">
        <w:tc>
          <w:tcPr>
            <w:tcW w:w="426" w:type="dxa"/>
            <w:vMerge w:val="restart"/>
            <w:shd w:val="clear" w:color="auto" w:fill="auto"/>
            <w:vAlign w:val="center"/>
          </w:tcPr>
          <w:p w:rsidR="00172449" w:rsidRPr="004B02BE" w:rsidRDefault="00172449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Шитикова Галина Михайлов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 Г-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№616977</w:t>
            </w:r>
          </w:p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Красноярский политехнический институт. Специальность-физика. Квалификация-учитель физики</w:t>
            </w:r>
          </w:p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26.02.198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9" w:rsidRPr="004B02BE" w:rsidRDefault="00172449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72449" w:rsidRPr="004B02BE" w:rsidRDefault="00172449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772403152731</w:t>
            </w:r>
          </w:p>
          <w:p w:rsidR="00172449" w:rsidRPr="004B02BE" w:rsidRDefault="00172449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 а НОУ ВПО "МИСАО" по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рграмм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доп. проф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образования:"Специальное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(дефектологическое) образование по профилю "Олигофренопедагогика и олигофренопсихология" 2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20.01.2015 №08-2 </w:t>
            </w: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/д</w:t>
            </w:r>
          </w:p>
        </w:tc>
        <w:tc>
          <w:tcPr>
            <w:tcW w:w="850" w:type="dxa"/>
            <w:shd w:val="clear" w:color="auto" w:fill="auto"/>
          </w:tcPr>
          <w:p w:rsidR="00172449" w:rsidRPr="004B02BE" w:rsidRDefault="0017244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172449" w:rsidRPr="004B02BE" w:rsidRDefault="0017244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АООП для обучающихся с легкой, умеренной и тяжелой умственной отсталостью (с интеллектуальными нарушениями) в условиях ФГОС» КГПУ им. </w:t>
            </w:r>
            <w:proofErr w:type="spellStart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.П.Астафьева</w:t>
            </w:r>
            <w:proofErr w:type="spellEnd"/>
            <w:r w:rsidRPr="004B02BE">
              <w:rPr>
                <w:rFonts w:ascii="Times New Roman" w:hAnsi="Times New Roman" w:cs="Times New Roman"/>
                <w:sz w:val="18"/>
                <w:szCs w:val="18"/>
              </w:rPr>
              <w:t xml:space="preserve"> 30.10.2015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2449" w:rsidRPr="004B02BE" w:rsidRDefault="00172449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45л8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49" w:rsidRPr="004B02BE" w:rsidRDefault="00172449" w:rsidP="00172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17л.8м.</w:t>
            </w:r>
          </w:p>
        </w:tc>
      </w:tr>
      <w:tr w:rsidR="00172449" w:rsidRPr="00EE65A8" w:rsidTr="00320EA2">
        <w:tc>
          <w:tcPr>
            <w:tcW w:w="426" w:type="dxa"/>
            <w:vMerge/>
            <w:shd w:val="clear" w:color="auto" w:fill="auto"/>
            <w:vAlign w:val="center"/>
          </w:tcPr>
          <w:p w:rsidR="00172449" w:rsidRPr="004B02BE" w:rsidRDefault="00172449" w:rsidP="00CD1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9" w:rsidRPr="004B02BE" w:rsidRDefault="00172449" w:rsidP="00092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2449" w:rsidRPr="004B02BE" w:rsidRDefault="0017244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172449" w:rsidRPr="004B02BE" w:rsidRDefault="00172449" w:rsidP="00144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72449" w:rsidRPr="004B02BE" w:rsidRDefault="00172449" w:rsidP="00B21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2449" w:rsidRPr="004B02BE" w:rsidRDefault="00172449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49" w:rsidRDefault="00172449" w:rsidP="001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E">
              <w:rPr>
                <w:rFonts w:ascii="Times New Roman" w:hAnsi="Times New Roman" w:cs="Times New Roman"/>
                <w:sz w:val="18"/>
                <w:szCs w:val="18"/>
              </w:rPr>
              <w:t>9л9м</w:t>
            </w:r>
          </w:p>
        </w:tc>
      </w:tr>
    </w:tbl>
    <w:p w:rsidR="00A26028" w:rsidRPr="00EE65A8" w:rsidRDefault="00A26028" w:rsidP="00A2602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26028" w:rsidRPr="00EE65A8" w:rsidSect="00E3614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28"/>
    <w:rsid w:val="00002F36"/>
    <w:rsid w:val="00013F5D"/>
    <w:rsid w:val="000154A4"/>
    <w:rsid w:val="000214E0"/>
    <w:rsid w:val="0004526C"/>
    <w:rsid w:val="000556BE"/>
    <w:rsid w:val="00067898"/>
    <w:rsid w:val="0007395F"/>
    <w:rsid w:val="000775E6"/>
    <w:rsid w:val="00092260"/>
    <w:rsid w:val="00093487"/>
    <w:rsid w:val="000953BC"/>
    <w:rsid w:val="00096762"/>
    <w:rsid w:val="00097F35"/>
    <w:rsid w:val="000C020F"/>
    <w:rsid w:val="000C22DC"/>
    <w:rsid w:val="000C68CF"/>
    <w:rsid w:val="000E6BE7"/>
    <w:rsid w:val="000F313A"/>
    <w:rsid w:val="000F793E"/>
    <w:rsid w:val="00102CEC"/>
    <w:rsid w:val="00103A73"/>
    <w:rsid w:val="00111493"/>
    <w:rsid w:val="0011702E"/>
    <w:rsid w:val="00124313"/>
    <w:rsid w:val="00124C50"/>
    <w:rsid w:val="001338EE"/>
    <w:rsid w:val="0013583C"/>
    <w:rsid w:val="001442DF"/>
    <w:rsid w:val="00152BD0"/>
    <w:rsid w:val="001721D0"/>
    <w:rsid w:val="00172449"/>
    <w:rsid w:val="00175B44"/>
    <w:rsid w:val="00182932"/>
    <w:rsid w:val="00190454"/>
    <w:rsid w:val="00190E52"/>
    <w:rsid w:val="001A240E"/>
    <w:rsid w:val="001A26A5"/>
    <w:rsid w:val="001A3745"/>
    <w:rsid w:val="001A5AE2"/>
    <w:rsid w:val="001A6650"/>
    <w:rsid w:val="001B1D4B"/>
    <w:rsid w:val="001C2AA0"/>
    <w:rsid w:val="001C5DBA"/>
    <w:rsid w:val="001C6BFF"/>
    <w:rsid w:val="001D40CD"/>
    <w:rsid w:val="001D4B5D"/>
    <w:rsid w:val="001F6091"/>
    <w:rsid w:val="002001A2"/>
    <w:rsid w:val="0023584A"/>
    <w:rsid w:val="00253632"/>
    <w:rsid w:val="002572B2"/>
    <w:rsid w:val="00261079"/>
    <w:rsid w:val="002649CF"/>
    <w:rsid w:val="00270DE9"/>
    <w:rsid w:val="0027184A"/>
    <w:rsid w:val="002727E3"/>
    <w:rsid w:val="0028147D"/>
    <w:rsid w:val="002A1481"/>
    <w:rsid w:val="002A1F77"/>
    <w:rsid w:val="002B07ED"/>
    <w:rsid w:val="002B1E74"/>
    <w:rsid w:val="002B4864"/>
    <w:rsid w:val="002C4C0B"/>
    <w:rsid w:val="002D79C4"/>
    <w:rsid w:val="002D7DA8"/>
    <w:rsid w:val="002E01FC"/>
    <w:rsid w:val="002E0E1B"/>
    <w:rsid w:val="002F25D9"/>
    <w:rsid w:val="003000B7"/>
    <w:rsid w:val="00311DBC"/>
    <w:rsid w:val="00316F05"/>
    <w:rsid w:val="00320EA2"/>
    <w:rsid w:val="00322EE1"/>
    <w:rsid w:val="00324C34"/>
    <w:rsid w:val="003278BC"/>
    <w:rsid w:val="003301FA"/>
    <w:rsid w:val="00343772"/>
    <w:rsid w:val="00351406"/>
    <w:rsid w:val="003622D8"/>
    <w:rsid w:val="00375CD8"/>
    <w:rsid w:val="00380434"/>
    <w:rsid w:val="0039527A"/>
    <w:rsid w:val="00397542"/>
    <w:rsid w:val="00397C24"/>
    <w:rsid w:val="003A4983"/>
    <w:rsid w:val="003B14D6"/>
    <w:rsid w:val="003B4059"/>
    <w:rsid w:val="003C20F4"/>
    <w:rsid w:val="003C22C2"/>
    <w:rsid w:val="003F1A3B"/>
    <w:rsid w:val="003F7D4D"/>
    <w:rsid w:val="00401DEF"/>
    <w:rsid w:val="00402C4A"/>
    <w:rsid w:val="0040338F"/>
    <w:rsid w:val="00410951"/>
    <w:rsid w:val="00417444"/>
    <w:rsid w:val="004272C7"/>
    <w:rsid w:val="0043542E"/>
    <w:rsid w:val="0045496A"/>
    <w:rsid w:val="0045792D"/>
    <w:rsid w:val="00467122"/>
    <w:rsid w:val="0047123E"/>
    <w:rsid w:val="00474D61"/>
    <w:rsid w:val="00493AAF"/>
    <w:rsid w:val="004A2F88"/>
    <w:rsid w:val="004A6251"/>
    <w:rsid w:val="004B02BE"/>
    <w:rsid w:val="004B4FF3"/>
    <w:rsid w:val="004C0003"/>
    <w:rsid w:val="004C00A2"/>
    <w:rsid w:val="004D00C3"/>
    <w:rsid w:val="004D31D8"/>
    <w:rsid w:val="004D39AE"/>
    <w:rsid w:val="004D6296"/>
    <w:rsid w:val="004E32E3"/>
    <w:rsid w:val="004E425F"/>
    <w:rsid w:val="004F2196"/>
    <w:rsid w:val="004F3FDA"/>
    <w:rsid w:val="00507D25"/>
    <w:rsid w:val="00513E9F"/>
    <w:rsid w:val="00525653"/>
    <w:rsid w:val="005330E5"/>
    <w:rsid w:val="00533E4F"/>
    <w:rsid w:val="00556E57"/>
    <w:rsid w:val="00585F9E"/>
    <w:rsid w:val="005954B8"/>
    <w:rsid w:val="00596C6C"/>
    <w:rsid w:val="005A7F19"/>
    <w:rsid w:val="005B0EBF"/>
    <w:rsid w:val="005B18D9"/>
    <w:rsid w:val="005C55E7"/>
    <w:rsid w:val="005D7BF0"/>
    <w:rsid w:val="005D7DA9"/>
    <w:rsid w:val="005E49AB"/>
    <w:rsid w:val="005E49FB"/>
    <w:rsid w:val="005F08D9"/>
    <w:rsid w:val="005F20A4"/>
    <w:rsid w:val="00615A5F"/>
    <w:rsid w:val="00623441"/>
    <w:rsid w:val="00637754"/>
    <w:rsid w:val="006416EB"/>
    <w:rsid w:val="006452A1"/>
    <w:rsid w:val="00655301"/>
    <w:rsid w:val="00671830"/>
    <w:rsid w:val="0067739C"/>
    <w:rsid w:val="0068641A"/>
    <w:rsid w:val="00691278"/>
    <w:rsid w:val="00697053"/>
    <w:rsid w:val="006A6ADA"/>
    <w:rsid w:val="006B00D6"/>
    <w:rsid w:val="006B1E87"/>
    <w:rsid w:val="006C4ECE"/>
    <w:rsid w:val="006C7195"/>
    <w:rsid w:val="006E2FF6"/>
    <w:rsid w:val="006E6027"/>
    <w:rsid w:val="00716F72"/>
    <w:rsid w:val="00721C47"/>
    <w:rsid w:val="00724B6C"/>
    <w:rsid w:val="00726992"/>
    <w:rsid w:val="0074276E"/>
    <w:rsid w:val="0075591C"/>
    <w:rsid w:val="007569AF"/>
    <w:rsid w:val="00761C67"/>
    <w:rsid w:val="00764372"/>
    <w:rsid w:val="00765EE2"/>
    <w:rsid w:val="00767620"/>
    <w:rsid w:val="00767C82"/>
    <w:rsid w:val="0077789B"/>
    <w:rsid w:val="00782F5E"/>
    <w:rsid w:val="00791970"/>
    <w:rsid w:val="007B13A9"/>
    <w:rsid w:val="007B20F3"/>
    <w:rsid w:val="007B3DC2"/>
    <w:rsid w:val="007C6FD1"/>
    <w:rsid w:val="007D2171"/>
    <w:rsid w:val="007E6488"/>
    <w:rsid w:val="007E7C33"/>
    <w:rsid w:val="007F1BE7"/>
    <w:rsid w:val="007F3164"/>
    <w:rsid w:val="00805286"/>
    <w:rsid w:val="0080554B"/>
    <w:rsid w:val="0081401A"/>
    <w:rsid w:val="00821276"/>
    <w:rsid w:val="008247E2"/>
    <w:rsid w:val="00836408"/>
    <w:rsid w:val="00844467"/>
    <w:rsid w:val="0084607E"/>
    <w:rsid w:val="00872B4D"/>
    <w:rsid w:val="00881737"/>
    <w:rsid w:val="008968F3"/>
    <w:rsid w:val="008A7A1D"/>
    <w:rsid w:val="008C2111"/>
    <w:rsid w:val="008C7CAD"/>
    <w:rsid w:val="008D07CB"/>
    <w:rsid w:val="008D0A06"/>
    <w:rsid w:val="008D54B4"/>
    <w:rsid w:val="009075DA"/>
    <w:rsid w:val="00910CB3"/>
    <w:rsid w:val="00915AC8"/>
    <w:rsid w:val="00935FB2"/>
    <w:rsid w:val="00946E8B"/>
    <w:rsid w:val="00950041"/>
    <w:rsid w:val="0095592C"/>
    <w:rsid w:val="009634E1"/>
    <w:rsid w:val="00964BA4"/>
    <w:rsid w:val="009723D8"/>
    <w:rsid w:val="00986A57"/>
    <w:rsid w:val="00990321"/>
    <w:rsid w:val="009943DE"/>
    <w:rsid w:val="009B149C"/>
    <w:rsid w:val="009B4CB7"/>
    <w:rsid w:val="009C5192"/>
    <w:rsid w:val="009C72F8"/>
    <w:rsid w:val="009C7BA6"/>
    <w:rsid w:val="009D0481"/>
    <w:rsid w:val="009E1DA5"/>
    <w:rsid w:val="009E2EB0"/>
    <w:rsid w:val="009E766B"/>
    <w:rsid w:val="009F1DDC"/>
    <w:rsid w:val="009F2AC1"/>
    <w:rsid w:val="00A05C61"/>
    <w:rsid w:val="00A10EE2"/>
    <w:rsid w:val="00A25958"/>
    <w:rsid w:val="00A26028"/>
    <w:rsid w:val="00A46472"/>
    <w:rsid w:val="00A66463"/>
    <w:rsid w:val="00A67585"/>
    <w:rsid w:val="00A72F09"/>
    <w:rsid w:val="00A73233"/>
    <w:rsid w:val="00AA6B18"/>
    <w:rsid w:val="00AB36FF"/>
    <w:rsid w:val="00AB4372"/>
    <w:rsid w:val="00AB51AD"/>
    <w:rsid w:val="00AC1938"/>
    <w:rsid w:val="00AC2354"/>
    <w:rsid w:val="00AD007C"/>
    <w:rsid w:val="00AD7F24"/>
    <w:rsid w:val="00AE02A0"/>
    <w:rsid w:val="00AE0C74"/>
    <w:rsid w:val="00AE4CD6"/>
    <w:rsid w:val="00AF2A63"/>
    <w:rsid w:val="00AF4D37"/>
    <w:rsid w:val="00B112D1"/>
    <w:rsid w:val="00B2160F"/>
    <w:rsid w:val="00B22742"/>
    <w:rsid w:val="00B302EF"/>
    <w:rsid w:val="00B46A7F"/>
    <w:rsid w:val="00B50AB8"/>
    <w:rsid w:val="00B60B86"/>
    <w:rsid w:val="00B61C0E"/>
    <w:rsid w:val="00B62F13"/>
    <w:rsid w:val="00B66D14"/>
    <w:rsid w:val="00B7120E"/>
    <w:rsid w:val="00B93931"/>
    <w:rsid w:val="00BA7A55"/>
    <w:rsid w:val="00BB0C94"/>
    <w:rsid w:val="00BB23CD"/>
    <w:rsid w:val="00BB262A"/>
    <w:rsid w:val="00BC348E"/>
    <w:rsid w:val="00BC63C3"/>
    <w:rsid w:val="00BC7BDF"/>
    <w:rsid w:val="00BD23AE"/>
    <w:rsid w:val="00BD7D93"/>
    <w:rsid w:val="00C00F14"/>
    <w:rsid w:val="00C167CD"/>
    <w:rsid w:val="00C261A0"/>
    <w:rsid w:val="00C378D7"/>
    <w:rsid w:val="00C40E82"/>
    <w:rsid w:val="00C457D9"/>
    <w:rsid w:val="00C63D7A"/>
    <w:rsid w:val="00C66EB0"/>
    <w:rsid w:val="00C804F0"/>
    <w:rsid w:val="00C87756"/>
    <w:rsid w:val="00C92563"/>
    <w:rsid w:val="00C944E9"/>
    <w:rsid w:val="00CB275A"/>
    <w:rsid w:val="00CB52F2"/>
    <w:rsid w:val="00CB67D8"/>
    <w:rsid w:val="00CB7C86"/>
    <w:rsid w:val="00CC3ABB"/>
    <w:rsid w:val="00CC519C"/>
    <w:rsid w:val="00CC76EF"/>
    <w:rsid w:val="00CD10BA"/>
    <w:rsid w:val="00CE0EE8"/>
    <w:rsid w:val="00CE4F8F"/>
    <w:rsid w:val="00D00A4C"/>
    <w:rsid w:val="00D01B96"/>
    <w:rsid w:val="00D13FD1"/>
    <w:rsid w:val="00D234E4"/>
    <w:rsid w:val="00D2396A"/>
    <w:rsid w:val="00D3054C"/>
    <w:rsid w:val="00D347E5"/>
    <w:rsid w:val="00D3562A"/>
    <w:rsid w:val="00D414E4"/>
    <w:rsid w:val="00D43EA1"/>
    <w:rsid w:val="00D51F96"/>
    <w:rsid w:val="00D561B1"/>
    <w:rsid w:val="00D60A15"/>
    <w:rsid w:val="00D721BA"/>
    <w:rsid w:val="00D770E2"/>
    <w:rsid w:val="00D87D21"/>
    <w:rsid w:val="00D9555F"/>
    <w:rsid w:val="00D975DC"/>
    <w:rsid w:val="00DD0A4F"/>
    <w:rsid w:val="00DD333E"/>
    <w:rsid w:val="00DD5858"/>
    <w:rsid w:val="00DD6314"/>
    <w:rsid w:val="00DD763C"/>
    <w:rsid w:val="00DD7BE0"/>
    <w:rsid w:val="00DE07CA"/>
    <w:rsid w:val="00DE15B9"/>
    <w:rsid w:val="00DE77E7"/>
    <w:rsid w:val="00E01179"/>
    <w:rsid w:val="00E06C53"/>
    <w:rsid w:val="00E17BD4"/>
    <w:rsid w:val="00E23418"/>
    <w:rsid w:val="00E309DB"/>
    <w:rsid w:val="00E36149"/>
    <w:rsid w:val="00E5096C"/>
    <w:rsid w:val="00E51A58"/>
    <w:rsid w:val="00E60B21"/>
    <w:rsid w:val="00E64FB0"/>
    <w:rsid w:val="00E70D72"/>
    <w:rsid w:val="00E9380F"/>
    <w:rsid w:val="00EA3779"/>
    <w:rsid w:val="00EB4434"/>
    <w:rsid w:val="00ED09FC"/>
    <w:rsid w:val="00ED2C56"/>
    <w:rsid w:val="00ED3AAE"/>
    <w:rsid w:val="00ED5CA7"/>
    <w:rsid w:val="00ED7DEF"/>
    <w:rsid w:val="00EE0850"/>
    <w:rsid w:val="00EE65A8"/>
    <w:rsid w:val="00EF46D1"/>
    <w:rsid w:val="00F043FC"/>
    <w:rsid w:val="00F06DF3"/>
    <w:rsid w:val="00F155BE"/>
    <w:rsid w:val="00F4214E"/>
    <w:rsid w:val="00F5297C"/>
    <w:rsid w:val="00F5529D"/>
    <w:rsid w:val="00F61AA2"/>
    <w:rsid w:val="00F708BB"/>
    <w:rsid w:val="00F814C8"/>
    <w:rsid w:val="00F84C20"/>
    <w:rsid w:val="00FA14A7"/>
    <w:rsid w:val="00FA436D"/>
    <w:rsid w:val="00FA4D85"/>
    <w:rsid w:val="00FA7C4D"/>
    <w:rsid w:val="00FD6E85"/>
    <w:rsid w:val="00FD7C49"/>
    <w:rsid w:val="00FE270C"/>
    <w:rsid w:val="00FE6034"/>
    <w:rsid w:val="00FF157B"/>
    <w:rsid w:val="00FF588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345-12F3-414C-B518-98537FEB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21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18-09-12T09:31:00Z</cp:lastPrinted>
  <dcterms:created xsi:type="dcterms:W3CDTF">2018-08-17T05:33:00Z</dcterms:created>
  <dcterms:modified xsi:type="dcterms:W3CDTF">2018-10-04T09:20:00Z</dcterms:modified>
</cp:coreProperties>
</file>